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A0" w:rsidRDefault="001300A0" w:rsidP="001300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00A0" w:rsidRDefault="001300A0" w:rsidP="00130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1300A0" w:rsidRDefault="001300A0" w:rsidP="00130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BD15B9" w:rsidRPr="00E53685" w:rsidRDefault="00BD15B9" w:rsidP="00BD15B9">
      <w:pPr>
        <w:pStyle w:val="af1"/>
        <w:rPr>
          <w:sz w:val="20"/>
          <w:szCs w:val="20"/>
        </w:rPr>
      </w:pPr>
    </w:p>
    <w:p w:rsidR="001300A0" w:rsidRPr="00E35F68" w:rsidRDefault="00837E6C" w:rsidP="00837E6C">
      <w:pPr>
        <w:jc w:val="both"/>
      </w:pPr>
      <w:r w:rsidRPr="00E35F68">
        <w:t xml:space="preserve">  </w:t>
      </w:r>
      <w:r w:rsidR="00472165">
        <w:t xml:space="preserve"> 2</w:t>
      </w:r>
      <w:r w:rsidR="00E53685">
        <w:t>4</w:t>
      </w:r>
      <w:r w:rsidR="00BC02BD">
        <w:t xml:space="preserve">  июня  2022</w:t>
      </w:r>
      <w:r w:rsidR="001300A0" w:rsidRPr="00E35F68">
        <w:t xml:space="preserve"> года                                                      </w:t>
      </w:r>
      <w:r w:rsidR="0054333D" w:rsidRPr="00E35F68">
        <w:t xml:space="preserve">                       </w:t>
      </w:r>
      <w:r w:rsidR="00E35F68">
        <w:t xml:space="preserve">                 </w:t>
      </w:r>
      <w:r w:rsidR="001451EB">
        <w:t xml:space="preserve">  </w:t>
      </w:r>
      <w:r w:rsidR="00E35F68">
        <w:t xml:space="preserve"> </w:t>
      </w:r>
      <w:r w:rsidR="001300A0" w:rsidRPr="00E35F68">
        <w:t>№</w:t>
      </w:r>
      <w:r w:rsidR="00E57D49">
        <w:t>259/5</w:t>
      </w:r>
    </w:p>
    <w:p w:rsidR="001300A0" w:rsidRDefault="001300A0" w:rsidP="001300A0">
      <w:pPr>
        <w:pStyle w:val="2"/>
        <w:jc w:val="center"/>
        <w:rPr>
          <w:b/>
          <w:bCs/>
          <w:szCs w:val="28"/>
        </w:rPr>
      </w:pPr>
    </w:p>
    <w:p w:rsidR="007244A7" w:rsidRPr="00E301BA" w:rsidRDefault="001E19B9" w:rsidP="007244A7">
      <w:pPr>
        <w:pStyle w:val="af1"/>
        <w:ind w:left="426"/>
        <w:jc w:val="center"/>
        <w:rPr>
          <w:b/>
          <w:bCs/>
        </w:rPr>
      </w:pPr>
      <w:proofErr w:type="gramStart"/>
      <w:r w:rsidRPr="00E35F68">
        <w:rPr>
          <w:b/>
        </w:rPr>
        <w:t xml:space="preserve">Об установлении объема сведений </w:t>
      </w:r>
      <w:r w:rsidR="00695214" w:rsidRPr="00E35F68">
        <w:rPr>
          <w:b/>
        </w:rPr>
        <w:t>о</w:t>
      </w:r>
      <w:r w:rsidR="00494BCF" w:rsidRPr="00E35F68">
        <w:rPr>
          <w:b/>
        </w:rPr>
        <w:t xml:space="preserve"> кандидатах</w:t>
      </w:r>
      <w:r w:rsidR="00872624" w:rsidRPr="00E35F68">
        <w:rPr>
          <w:b/>
        </w:rPr>
        <w:t xml:space="preserve"> </w:t>
      </w:r>
      <w:r w:rsidR="007244A7" w:rsidRPr="00E301BA">
        <w:rPr>
          <w:b/>
          <w:bCs/>
        </w:rPr>
        <w:t xml:space="preserve">при проведении дополнительных выборов депутатов совета депутатов муниципального образования </w:t>
      </w:r>
      <w:proofErr w:type="spellStart"/>
      <w:r w:rsidR="007244A7" w:rsidRPr="00E301BA">
        <w:rPr>
          <w:b/>
          <w:bCs/>
        </w:rPr>
        <w:t>Мгинское</w:t>
      </w:r>
      <w:proofErr w:type="spellEnd"/>
      <w:r w:rsidR="007244A7" w:rsidRPr="00E301BA">
        <w:rPr>
          <w:b/>
          <w:bCs/>
        </w:rPr>
        <w:t xml:space="preserve">  городское поселение Кировского муниципального района Ленинградской</w:t>
      </w:r>
      <w:r w:rsidR="007244A7" w:rsidRPr="00E301BA">
        <w:rPr>
          <w:b/>
        </w:rPr>
        <w:t xml:space="preserve"> области</w:t>
      </w:r>
      <w:r w:rsidR="007244A7" w:rsidRPr="00E301BA">
        <w:rPr>
          <w:b/>
          <w:bCs/>
        </w:rPr>
        <w:t xml:space="preserve"> четвертого созыва по многомандатному избирательному округу №9</w:t>
      </w:r>
      <w:r w:rsidR="007244A7">
        <w:rPr>
          <w:b/>
          <w:bCs/>
        </w:rPr>
        <w:t xml:space="preserve"> </w:t>
      </w:r>
      <w:r w:rsidR="00B411B2">
        <w:rPr>
          <w:b/>
          <w:bCs/>
        </w:rPr>
        <w:t xml:space="preserve">и </w:t>
      </w:r>
      <w:r w:rsidR="00B411B2" w:rsidRPr="00E301BA">
        <w:rPr>
          <w:b/>
          <w:bCs/>
        </w:rPr>
        <w:t xml:space="preserve">дополнительных выборов депутатов совета депутатов муниципального образования </w:t>
      </w:r>
      <w:r w:rsidR="00B411B2">
        <w:rPr>
          <w:b/>
          <w:bCs/>
        </w:rPr>
        <w:t>Павловское</w:t>
      </w:r>
      <w:r w:rsidR="00B411B2" w:rsidRPr="00E301BA">
        <w:rPr>
          <w:b/>
          <w:bCs/>
        </w:rPr>
        <w:t xml:space="preserve">  городское поселение Кировского муниципального района Ленинградской</w:t>
      </w:r>
      <w:r w:rsidR="00B411B2" w:rsidRPr="00E301BA">
        <w:rPr>
          <w:b/>
        </w:rPr>
        <w:t xml:space="preserve"> области</w:t>
      </w:r>
      <w:r w:rsidR="00B411B2" w:rsidRPr="00E301BA">
        <w:rPr>
          <w:b/>
          <w:bCs/>
        </w:rPr>
        <w:t xml:space="preserve"> четвертого созыва по многомандатному избирательному округу №</w:t>
      </w:r>
      <w:r w:rsidR="00B411B2">
        <w:rPr>
          <w:b/>
          <w:bCs/>
        </w:rPr>
        <w:t xml:space="preserve">5 </w:t>
      </w:r>
      <w:r w:rsidR="007244A7" w:rsidRPr="00E301BA">
        <w:rPr>
          <w:b/>
          <w:bCs/>
        </w:rPr>
        <w:t>11 сентября 2022 года</w:t>
      </w:r>
      <w:r w:rsidR="007244A7">
        <w:rPr>
          <w:b/>
          <w:bCs/>
        </w:rPr>
        <w:t>,</w:t>
      </w:r>
      <w:proofErr w:type="gramEnd"/>
    </w:p>
    <w:p w:rsidR="00872624" w:rsidRPr="00E35F68" w:rsidRDefault="00872624" w:rsidP="00872624">
      <w:pPr>
        <w:ind w:left="540"/>
        <w:jc w:val="center"/>
        <w:rPr>
          <w:b/>
        </w:rPr>
      </w:pPr>
      <w:proofErr w:type="gramStart"/>
      <w:r w:rsidRPr="00E35F68">
        <w:rPr>
          <w:b/>
        </w:rPr>
        <w:t>необходимого</w:t>
      </w:r>
      <w:r w:rsidR="001E19B9" w:rsidRPr="00E35F68">
        <w:rPr>
          <w:b/>
        </w:rPr>
        <w:t xml:space="preserve"> </w:t>
      </w:r>
      <w:r w:rsidRPr="00E35F68">
        <w:rPr>
          <w:b/>
        </w:rPr>
        <w:t>для информирования избирателей, а также для размещения на информационном стенде в помещении для голосования либо непосредстве</w:t>
      </w:r>
      <w:r w:rsidR="00664DE9">
        <w:rPr>
          <w:b/>
        </w:rPr>
        <w:t>нно перед указанным помещением</w:t>
      </w:r>
      <w:proofErr w:type="gramEnd"/>
    </w:p>
    <w:p w:rsidR="00872624" w:rsidRPr="00E35F68" w:rsidRDefault="00872624" w:rsidP="00872624">
      <w:pPr>
        <w:ind w:left="360"/>
        <w:jc w:val="center"/>
        <w:rPr>
          <w:b/>
        </w:rPr>
      </w:pPr>
    </w:p>
    <w:p w:rsidR="000A0077" w:rsidRPr="000A0077" w:rsidRDefault="000A0077" w:rsidP="000A0077">
      <w:pPr>
        <w:pStyle w:val="af1"/>
        <w:ind w:firstLine="540"/>
        <w:jc w:val="both"/>
        <w:rPr>
          <w:color w:val="000000"/>
          <w:sz w:val="28"/>
          <w:szCs w:val="28"/>
        </w:rPr>
      </w:pPr>
      <w:proofErr w:type="gramStart"/>
      <w:r w:rsidRPr="000A0077">
        <w:rPr>
          <w:sz w:val="28"/>
          <w:szCs w:val="28"/>
          <w:lang w:eastAsia="en-US"/>
        </w:rPr>
        <w:t>В соответствии с частями 5, 7 статьи 20 и частями 3, 4 статьи 45 областного закона от 15 марта 2012 года № 20-оз «О муниципальных выборах в Ленинградской области», на основании постановления Избирательной комиссии Ленинградской области от 15 мая 2019 года № </w:t>
      </w:r>
      <w:r w:rsidRPr="000A0077">
        <w:rPr>
          <w:sz w:val="28"/>
          <w:szCs w:val="28"/>
        </w:rPr>
        <w:t>№ 43/335 «</w:t>
      </w:r>
      <w:r w:rsidRPr="000A0077">
        <w:rPr>
          <w:bCs/>
          <w:sz w:val="28"/>
          <w:szCs w:val="28"/>
        </w:rPr>
        <w:t>Об объеме сведений о кандидатах на выборах депутатов советов депутатов муниципальных образований Ленинградской области, необходимом для информирования избирателей</w:t>
      </w:r>
      <w:proofErr w:type="gramEnd"/>
      <w:r w:rsidRPr="000A0077">
        <w:rPr>
          <w:bCs/>
          <w:sz w:val="28"/>
          <w:szCs w:val="28"/>
        </w:rPr>
        <w:t xml:space="preserve">, а также для размещения на информационном стенде в помещении для голосования либо непосредственно перед указанным помещением» </w:t>
      </w:r>
      <w:r w:rsidR="0061306C" w:rsidRPr="000A0077"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7C1A6D" w:rsidRPr="000A0077">
        <w:rPr>
          <w:color w:val="000000"/>
          <w:sz w:val="28"/>
          <w:szCs w:val="28"/>
        </w:rPr>
        <w:t>Кировского муниципального района</w:t>
      </w:r>
      <w:r w:rsidR="00BD15B9" w:rsidRPr="000A0077">
        <w:rPr>
          <w:color w:val="000000"/>
          <w:sz w:val="28"/>
          <w:szCs w:val="28"/>
        </w:rPr>
        <w:t xml:space="preserve"> </w:t>
      </w:r>
      <w:r w:rsidR="00F92435" w:rsidRPr="000A0077">
        <w:rPr>
          <w:b/>
          <w:sz w:val="28"/>
          <w:szCs w:val="28"/>
        </w:rPr>
        <w:t xml:space="preserve"> </w:t>
      </w:r>
      <w:r w:rsidR="0061306C" w:rsidRPr="000A0077">
        <w:rPr>
          <w:b/>
          <w:color w:val="000000"/>
          <w:sz w:val="28"/>
          <w:szCs w:val="28"/>
        </w:rPr>
        <w:t>постановляет</w:t>
      </w:r>
      <w:r w:rsidR="0061306C" w:rsidRPr="000A0077">
        <w:rPr>
          <w:color w:val="000000"/>
          <w:sz w:val="28"/>
          <w:szCs w:val="28"/>
        </w:rPr>
        <w:t xml:space="preserve">: </w:t>
      </w:r>
    </w:p>
    <w:p w:rsidR="000A0077" w:rsidRPr="000A0077" w:rsidRDefault="000A0077" w:rsidP="000A0077">
      <w:pPr>
        <w:pStyle w:val="a6"/>
        <w:spacing w:after="0"/>
        <w:ind w:left="0"/>
        <w:jc w:val="both"/>
        <w:rPr>
          <w:sz w:val="28"/>
          <w:szCs w:val="28"/>
        </w:rPr>
      </w:pPr>
      <w:r w:rsidRPr="000A0077">
        <w:rPr>
          <w:sz w:val="28"/>
          <w:szCs w:val="28"/>
        </w:rPr>
        <w:tab/>
        <w:t>1. </w:t>
      </w:r>
      <w:proofErr w:type="gramStart"/>
      <w:r w:rsidRPr="000A0077">
        <w:rPr>
          <w:sz w:val="28"/>
          <w:szCs w:val="28"/>
        </w:rPr>
        <w:t xml:space="preserve">Установить объем сведений о кандидатах </w:t>
      </w:r>
      <w:r w:rsidRPr="000A0077">
        <w:rPr>
          <w:bCs/>
          <w:sz w:val="28"/>
          <w:szCs w:val="28"/>
        </w:rPr>
        <w:t xml:space="preserve">на дополнительных  выборах депутатов совета депутатов муниципального образования </w:t>
      </w:r>
      <w:proofErr w:type="spellStart"/>
      <w:r w:rsidRPr="000A0077">
        <w:rPr>
          <w:bCs/>
          <w:sz w:val="28"/>
          <w:szCs w:val="28"/>
        </w:rPr>
        <w:t>Мгинское</w:t>
      </w:r>
      <w:proofErr w:type="spellEnd"/>
      <w:r w:rsidRPr="000A0077">
        <w:rPr>
          <w:bCs/>
          <w:sz w:val="28"/>
          <w:szCs w:val="28"/>
        </w:rPr>
        <w:t xml:space="preserve"> городское поселение Кировского муниципального района Ленинградской</w:t>
      </w:r>
      <w:r w:rsidRPr="000A0077">
        <w:rPr>
          <w:sz w:val="28"/>
          <w:szCs w:val="28"/>
        </w:rPr>
        <w:t xml:space="preserve"> области</w:t>
      </w:r>
      <w:r w:rsidRPr="000A0077">
        <w:rPr>
          <w:bCs/>
          <w:sz w:val="28"/>
          <w:szCs w:val="28"/>
        </w:rPr>
        <w:t xml:space="preserve"> четвертого созыва по многомандатному избирательному округу №9 и дополнительных выборов депутатов совета депутатов муниципального образования Павловское городское поселение Кировского муниципального района Ленинградской</w:t>
      </w:r>
      <w:r w:rsidRPr="000A0077">
        <w:rPr>
          <w:sz w:val="28"/>
          <w:szCs w:val="28"/>
        </w:rPr>
        <w:t xml:space="preserve"> области</w:t>
      </w:r>
      <w:r w:rsidRPr="000A0077">
        <w:rPr>
          <w:bCs/>
          <w:sz w:val="28"/>
          <w:szCs w:val="28"/>
        </w:rPr>
        <w:t xml:space="preserve"> четвертого созыва по многомандатному избирательному округу №5 11 сентября 2022 года, представленные при их выдвижении</w:t>
      </w:r>
      <w:r w:rsidRPr="000A0077">
        <w:rPr>
          <w:sz w:val="28"/>
          <w:szCs w:val="28"/>
        </w:rPr>
        <w:t>, необходимый</w:t>
      </w:r>
      <w:proofErr w:type="gramEnd"/>
      <w:r w:rsidRPr="000A0077">
        <w:rPr>
          <w:sz w:val="28"/>
          <w:szCs w:val="28"/>
        </w:rPr>
        <w:t xml:space="preserve"> для информирования избирателей (приложения 1, 2).</w:t>
      </w:r>
    </w:p>
    <w:p w:rsidR="000A0077" w:rsidRPr="000A0077" w:rsidRDefault="000A0077" w:rsidP="000A0077">
      <w:pPr>
        <w:pStyle w:val="af1"/>
        <w:ind w:firstLine="708"/>
        <w:jc w:val="both"/>
        <w:rPr>
          <w:sz w:val="28"/>
          <w:szCs w:val="28"/>
        </w:rPr>
      </w:pPr>
      <w:r w:rsidRPr="000A0077">
        <w:rPr>
          <w:sz w:val="28"/>
          <w:szCs w:val="28"/>
        </w:rPr>
        <w:t>2. </w:t>
      </w:r>
      <w:proofErr w:type="gramStart"/>
      <w:r w:rsidRPr="000A0077">
        <w:rPr>
          <w:sz w:val="28"/>
          <w:szCs w:val="28"/>
        </w:rPr>
        <w:t xml:space="preserve">Установить объем информации о кандидатах в депутаты на </w:t>
      </w:r>
      <w:r w:rsidRPr="000A0077">
        <w:rPr>
          <w:bCs/>
          <w:sz w:val="28"/>
          <w:szCs w:val="28"/>
        </w:rPr>
        <w:t xml:space="preserve">дополнительных выборах депутатов совета депутатов муниципального образования </w:t>
      </w:r>
      <w:proofErr w:type="spellStart"/>
      <w:r w:rsidRPr="000A0077">
        <w:rPr>
          <w:bCs/>
          <w:sz w:val="28"/>
          <w:szCs w:val="28"/>
        </w:rPr>
        <w:t>Мгинское</w:t>
      </w:r>
      <w:proofErr w:type="spellEnd"/>
      <w:r w:rsidRPr="000A0077">
        <w:rPr>
          <w:bCs/>
          <w:sz w:val="28"/>
          <w:szCs w:val="28"/>
        </w:rPr>
        <w:t xml:space="preserve"> городское поселение Кировского муниципального района Ленинградской</w:t>
      </w:r>
      <w:r w:rsidRPr="000A0077">
        <w:rPr>
          <w:sz w:val="28"/>
          <w:szCs w:val="28"/>
        </w:rPr>
        <w:t xml:space="preserve"> области</w:t>
      </w:r>
      <w:r w:rsidRPr="000A0077">
        <w:rPr>
          <w:bCs/>
          <w:sz w:val="28"/>
          <w:szCs w:val="28"/>
        </w:rPr>
        <w:t xml:space="preserve"> четвертого созыва по многомандатному избирательному округу №9 и дополнительных выборов депутатов совета депутатов муниципального образования Павловское  городское поселение Кировского муниципального района Ленинградской</w:t>
      </w:r>
      <w:r w:rsidRPr="000A0077">
        <w:rPr>
          <w:sz w:val="28"/>
          <w:szCs w:val="28"/>
        </w:rPr>
        <w:t xml:space="preserve"> области</w:t>
      </w:r>
      <w:r w:rsidRPr="000A0077">
        <w:rPr>
          <w:bCs/>
          <w:sz w:val="28"/>
          <w:szCs w:val="28"/>
        </w:rPr>
        <w:t xml:space="preserve"> четвертого созыва по многомандатному избирательному округу №5 11 сентября 2022 </w:t>
      </w:r>
      <w:r w:rsidRPr="000A0077">
        <w:rPr>
          <w:bCs/>
          <w:sz w:val="28"/>
          <w:szCs w:val="28"/>
        </w:rPr>
        <w:lastRenderedPageBreak/>
        <w:t>года, внесенных в избирательный</w:t>
      </w:r>
      <w:proofErr w:type="gramEnd"/>
      <w:r w:rsidRPr="000A0077">
        <w:rPr>
          <w:bCs/>
          <w:sz w:val="28"/>
          <w:szCs w:val="28"/>
        </w:rPr>
        <w:t xml:space="preserve"> бюллетень</w:t>
      </w:r>
      <w:r w:rsidRPr="000A0077">
        <w:rPr>
          <w:sz w:val="28"/>
          <w:szCs w:val="28"/>
        </w:rPr>
        <w:t xml:space="preserve">, </w:t>
      </w:r>
      <w:proofErr w:type="gramStart"/>
      <w:r w:rsidRPr="000A0077">
        <w:rPr>
          <w:sz w:val="28"/>
          <w:szCs w:val="28"/>
        </w:rPr>
        <w:t>необходимой</w:t>
      </w:r>
      <w:proofErr w:type="gramEnd"/>
      <w:r w:rsidRPr="000A0077">
        <w:rPr>
          <w:sz w:val="28"/>
          <w:szCs w:val="28"/>
        </w:rPr>
        <w:t xml:space="preserve"> для размещения на информационном стенде в помещении для голосования либо непосредственно перед указанным помещением (приложение 3).</w:t>
      </w:r>
    </w:p>
    <w:p w:rsidR="000B5C8D" w:rsidRPr="000A0077" w:rsidRDefault="00487155" w:rsidP="000A0077">
      <w:pPr>
        <w:pStyle w:val="2"/>
        <w:tabs>
          <w:tab w:val="left" w:pos="9356"/>
        </w:tabs>
        <w:ind w:firstLine="709"/>
        <w:rPr>
          <w:bCs/>
          <w:szCs w:val="28"/>
        </w:rPr>
      </w:pPr>
      <w:r w:rsidRPr="000A0077">
        <w:rPr>
          <w:bCs/>
          <w:szCs w:val="28"/>
        </w:rPr>
        <w:t>4</w:t>
      </w:r>
      <w:r w:rsidR="002B7DD2" w:rsidRPr="000A0077">
        <w:rPr>
          <w:bCs/>
          <w:szCs w:val="28"/>
        </w:rPr>
        <w:t xml:space="preserve">. </w:t>
      </w:r>
      <w:proofErr w:type="gramStart"/>
      <w:r w:rsidR="000B5C8D" w:rsidRPr="000A0077">
        <w:rPr>
          <w:bCs/>
          <w:szCs w:val="28"/>
        </w:rPr>
        <w:t>Участковым избирательным ком</w:t>
      </w:r>
      <w:r w:rsidR="002B7DD2" w:rsidRPr="000A0077">
        <w:rPr>
          <w:bCs/>
          <w:szCs w:val="28"/>
        </w:rPr>
        <w:t xml:space="preserve">иссиям обеспечить доведение до </w:t>
      </w:r>
      <w:r w:rsidR="004D4AFA" w:rsidRPr="000A0077">
        <w:rPr>
          <w:bCs/>
          <w:szCs w:val="28"/>
        </w:rPr>
        <w:t>и</w:t>
      </w:r>
      <w:r w:rsidR="002B7DD2" w:rsidRPr="000A0077">
        <w:rPr>
          <w:bCs/>
          <w:szCs w:val="28"/>
        </w:rPr>
        <w:t>збирателей</w:t>
      </w:r>
      <w:r w:rsidR="000B5C8D" w:rsidRPr="000A0077">
        <w:rPr>
          <w:bCs/>
          <w:szCs w:val="28"/>
        </w:rPr>
        <w:t xml:space="preserve"> информации о кандидатах в </w:t>
      </w:r>
      <w:r w:rsidR="004D4AFA" w:rsidRPr="000A0077">
        <w:rPr>
          <w:bCs/>
          <w:szCs w:val="28"/>
        </w:rPr>
        <w:t>депутаты</w:t>
      </w:r>
      <w:r w:rsidR="000A0077" w:rsidRPr="000A0077">
        <w:rPr>
          <w:bCs/>
          <w:szCs w:val="28"/>
        </w:rPr>
        <w:t xml:space="preserve"> на</w:t>
      </w:r>
      <w:r w:rsidR="004D4AFA" w:rsidRPr="000A0077">
        <w:rPr>
          <w:bCs/>
          <w:szCs w:val="28"/>
        </w:rPr>
        <w:t xml:space="preserve"> </w:t>
      </w:r>
      <w:r w:rsidR="007244A7" w:rsidRPr="000A0077">
        <w:rPr>
          <w:bCs/>
          <w:szCs w:val="28"/>
        </w:rPr>
        <w:t xml:space="preserve">дополнительных  выборах депутатов совета депутатов муниципального образования </w:t>
      </w:r>
      <w:proofErr w:type="spellStart"/>
      <w:r w:rsidR="007244A7" w:rsidRPr="000A0077">
        <w:rPr>
          <w:bCs/>
          <w:szCs w:val="28"/>
        </w:rPr>
        <w:t>Мгинское</w:t>
      </w:r>
      <w:proofErr w:type="spellEnd"/>
      <w:r w:rsidR="007244A7" w:rsidRPr="000A0077">
        <w:rPr>
          <w:bCs/>
          <w:szCs w:val="28"/>
        </w:rPr>
        <w:t xml:space="preserve"> городское поселение Кировского муниципального района Ленинградской</w:t>
      </w:r>
      <w:r w:rsidR="007244A7" w:rsidRPr="000A0077">
        <w:rPr>
          <w:szCs w:val="28"/>
        </w:rPr>
        <w:t xml:space="preserve"> области</w:t>
      </w:r>
      <w:r w:rsidR="007244A7" w:rsidRPr="000A0077">
        <w:rPr>
          <w:bCs/>
          <w:szCs w:val="28"/>
        </w:rPr>
        <w:t xml:space="preserve"> четвертого созыва по многомандатному избирательному округу №9</w:t>
      </w:r>
      <w:r w:rsidR="00B411B2" w:rsidRPr="000A0077">
        <w:rPr>
          <w:bCs/>
          <w:szCs w:val="28"/>
        </w:rPr>
        <w:t xml:space="preserve"> и дополнительных выборов депутатов совета депутатов муниципального образования Павловское  городское поселение Кировского муниципального района Ленинградской</w:t>
      </w:r>
      <w:r w:rsidR="00B411B2" w:rsidRPr="000A0077">
        <w:rPr>
          <w:szCs w:val="28"/>
        </w:rPr>
        <w:t xml:space="preserve"> области</w:t>
      </w:r>
      <w:r w:rsidR="00B411B2" w:rsidRPr="000A0077">
        <w:rPr>
          <w:bCs/>
          <w:szCs w:val="28"/>
        </w:rPr>
        <w:t xml:space="preserve"> четвертого созыва по многомандатному избирательному округу №5 </w:t>
      </w:r>
      <w:r w:rsidR="007244A7" w:rsidRPr="000A0077">
        <w:rPr>
          <w:bCs/>
          <w:szCs w:val="28"/>
        </w:rPr>
        <w:t xml:space="preserve"> 11 сентября</w:t>
      </w:r>
      <w:proofErr w:type="gramEnd"/>
      <w:r w:rsidR="007244A7" w:rsidRPr="000A0077">
        <w:rPr>
          <w:bCs/>
          <w:szCs w:val="28"/>
        </w:rPr>
        <w:t xml:space="preserve"> 2022 года </w:t>
      </w:r>
      <w:r w:rsidR="000B5C8D" w:rsidRPr="000A0077">
        <w:rPr>
          <w:bCs/>
          <w:szCs w:val="28"/>
        </w:rPr>
        <w:t xml:space="preserve">в объеме, установленном </w:t>
      </w:r>
      <w:r w:rsidR="002B7DD2" w:rsidRPr="000A0077">
        <w:rPr>
          <w:bCs/>
          <w:szCs w:val="28"/>
        </w:rPr>
        <w:t xml:space="preserve">в пункте </w:t>
      </w:r>
      <w:r w:rsidR="004D4AFA" w:rsidRPr="000A0077">
        <w:rPr>
          <w:bCs/>
          <w:szCs w:val="28"/>
        </w:rPr>
        <w:t>3</w:t>
      </w:r>
      <w:r w:rsidR="000B5C8D" w:rsidRPr="000A0077">
        <w:rPr>
          <w:bCs/>
          <w:szCs w:val="28"/>
        </w:rPr>
        <w:t xml:space="preserve"> настоящего постановления, на информационных стендах, оборудованн</w:t>
      </w:r>
      <w:r w:rsidR="001B0112" w:rsidRPr="000A0077">
        <w:rPr>
          <w:bCs/>
          <w:szCs w:val="28"/>
        </w:rPr>
        <w:t>ых в помещении</w:t>
      </w:r>
      <w:r w:rsidR="002B7DD2" w:rsidRPr="000A0077">
        <w:rPr>
          <w:bCs/>
          <w:szCs w:val="28"/>
        </w:rPr>
        <w:t xml:space="preserve"> для голосования или непосредственно перед указанным</w:t>
      </w:r>
      <w:r w:rsidR="001B0112" w:rsidRPr="000A0077">
        <w:rPr>
          <w:bCs/>
          <w:szCs w:val="28"/>
        </w:rPr>
        <w:t xml:space="preserve"> помещением</w:t>
      </w:r>
      <w:r w:rsidR="003671A3" w:rsidRPr="000A0077">
        <w:rPr>
          <w:bCs/>
          <w:szCs w:val="28"/>
        </w:rPr>
        <w:t>.</w:t>
      </w:r>
    </w:p>
    <w:p w:rsidR="00AD0AE0" w:rsidRPr="000A0077" w:rsidRDefault="00AD0AE0" w:rsidP="000A0077">
      <w:pPr>
        <w:pStyle w:val="a6"/>
        <w:ind w:left="0" w:firstLine="708"/>
        <w:jc w:val="both"/>
        <w:rPr>
          <w:bCs/>
          <w:sz w:val="28"/>
          <w:szCs w:val="28"/>
        </w:rPr>
      </w:pPr>
      <w:r w:rsidRPr="000A0077">
        <w:rPr>
          <w:bCs/>
          <w:sz w:val="28"/>
          <w:szCs w:val="28"/>
        </w:rPr>
        <w:t>5. Опубликовать настоящее постановление на сайте территориальной избирательной комиссии Кировского муниципального района  011.iklenobl.ru.</w:t>
      </w:r>
    </w:p>
    <w:p w:rsidR="00E53685" w:rsidRDefault="00E53685" w:rsidP="00AD0AE0">
      <w:pPr>
        <w:pStyle w:val="a6"/>
        <w:ind w:left="0" w:firstLine="708"/>
        <w:jc w:val="both"/>
        <w:rPr>
          <w:bCs/>
          <w:sz w:val="28"/>
          <w:szCs w:val="28"/>
        </w:rPr>
      </w:pPr>
    </w:p>
    <w:p w:rsidR="000A0077" w:rsidRDefault="000A0077" w:rsidP="00AD0AE0">
      <w:pPr>
        <w:pStyle w:val="a6"/>
        <w:ind w:left="0" w:firstLine="708"/>
        <w:jc w:val="both"/>
        <w:rPr>
          <w:bCs/>
          <w:sz w:val="28"/>
          <w:szCs w:val="28"/>
        </w:rPr>
      </w:pPr>
    </w:p>
    <w:p w:rsidR="00E53685" w:rsidRPr="00E53685" w:rsidRDefault="00E53685" w:rsidP="00AD0AE0">
      <w:pPr>
        <w:pStyle w:val="a6"/>
        <w:ind w:left="0" w:firstLine="708"/>
        <w:jc w:val="both"/>
        <w:rPr>
          <w:bCs/>
          <w:sz w:val="28"/>
          <w:szCs w:val="28"/>
        </w:rPr>
      </w:pPr>
    </w:p>
    <w:p w:rsidR="006A1FD0" w:rsidRPr="00E53685" w:rsidRDefault="006A1FD0" w:rsidP="006A1FD0">
      <w:pPr>
        <w:pStyle w:val="af1"/>
        <w:rPr>
          <w:bCs/>
          <w:sz w:val="28"/>
          <w:szCs w:val="28"/>
        </w:rPr>
      </w:pPr>
      <w:r w:rsidRPr="00E53685">
        <w:rPr>
          <w:bCs/>
          <w:sz w:val="28"/>
          <w:szCs w:val="28"/>
        </w:rPr>
        <w:t xml:space="preserve">Председатель ТИК                          </w:t>
      </w:r>
      <w:r w:rsidR="00E53685">
        <w:rPr>
          <w:bCs/>
          <w:sz w:val="28"/>
          <w:szCs w:val="28"/>
        </w:rPr>
        <w:t xml:space="preserve"> </w:t>
      </w:r>
      <w:r w:rsidRPr="00E53685">
        <w:rPr>
          <w:bCs/>
          <w:sz w:val="28"/>
          <w:szCs w:val="28"/>
        </w:rPr>
        <w:t xml:space="preserve">              </w:t>
      </w:r>
      <w:r w:rsidR="0052754E" w:rsidRPr="00E53685">
        <w:rPr>
          <w:bCs/>
          <w:sz w:val="28"/>
          <w:szCs w:val="28"/>
        </w:rPr>
        <w:t xml:space="preserve">                          </w:t>
      </w:r>
      <w:proofErr w:type="spellStart"/>
      <w:r w:rsidR="00AD00AB" w:rsidRPr="00E53685">
        <w:rPr>
          <w:bCs/>
          <w:sz w:val="28"/>
          <w:szCs w:val="28"/>
        </w:rPr>
        <w:t>Л.В.Борзова</w:t>
      </w:r>
      <w:proofErr w:type="spellEnd"/>
    </w:p>
    <w:p w:rsidR="006A1FD0" w:rsidRPr="00E53685" w:rsidRDefault="006A1FD0" w:rsidP="006A1FD0">
      <w:pPr>
        <w:pStyle w:val="af1"/>
        <w:rPr>
          <w:bCs/>
          <w:sz w:val="28"/>
          <w:szCs w:val="28"/>
        </w:rPr>
      </w:pPr>
    </w:p>
    <w:p w:rsidR="006A1FD0" w:rsidRPr="00E53685" w:rsidRDefault="006A1FD0" w:rsidP="006A1FD0">
      <w:pPr>
        <w:pStyle w:val="af1"/>
        <w:rPr>
          <w:bCs/>
          <w:sz w:val="28"/>
          <w:szCs w:val="28"/>
        </w:rPr>
      </w:pPr>
      <w:r w:rsidRPr="00E53685">
        <w:rPr>
          <w:bCs/>
          <w:sz w:val="28"/>
          <w:szCs w:val="28"/>
        </w:rPr>
        <w:t xml:space="preserve">Секретарь   ТИК                                               </w:t>
      </w:r>
      <w:r w:rsidR="0052754E" w:rsidRPr="00E53685">
        <w:rPr>
          <w:bCs/>
          <w:sz w:val="28"/>
          <w:szCs w:val="28"/>
        </w:rPr>
        <w:t xml:space="preserve">                         </w:t>
      </w:r>
      <w:r w:rsidRPr="00E53685">
        <w:rPr>
          <w:bCs/>
          <w:sz w:val="28"/>
          <w:szCs w:val="28"/>
        </w:rPr>
        <w:t>Ю.В.Тимофеева</w:t>
      </w:r>
    </w:p>
    <w:p w:rsidR="00B46DD0" w:rsidRPr="00E53685" w:rsidRDefault="00B46DD0" w:rsidP="00754EE3">
      <w:pPr>
        <w:pStyle w:val="2"/>
        <w:ind w:firstLine="5529"/>
        <w:jc w:val="center"/>
        <w:rPr>
          <w:szCs w:val="28"/>
        </w:rPr>
      </w:pPr>
    </w:p>
    <w:p w:rsidR="00E53685" w:rsidRDefault="00E53685">
      <w:pPr>
        <w:rPr>
          <w:sz w:val="18"/>
        </w:rPr>
      </w:pPr>
      <w:r>
        <w:rPr>
          <w:sz w:val="18"/>
        </w:rPr>
        <w:br w:type="page"/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A023BE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от  </w:t>
      </w:r>
      <w:r w:rsidR="00B46DD0">
        <w:rPr>
          <w:sz w:val="18"/>
        </w:rPr>
        <w:t>2</w:t>
      </w:r>
      <w:r w:rsidR="00E53685">
        <w:rPr>
          <w:sz w:val="18"/>
        </w:rPr>
        <w:t>4</w:t>
      </w:r>
      <w:r w:rsidR="00B411B2">
        <w:rPr>
          <w:sz w:val="18"/>
        </w:rPr>
        <w:t>.06.</w:t>
      </w:r>
      <w:r w:rsidR="007244A7">
        <w:rPr>
          <w:sz w:val="18"/>
        </w:rPr>
        <w:t>2022</w:t>
      </w:r>
      <w:r w:rsidR="000E4381">
        <w:rPr>
          <w:sz w:val="18"/>
        </w:rPr>
        <w:t xml:space="preserve"> года  №</w:t>
      </w:r>
      <w:r w:rsidR="00B411B2">
        <w:rPr>
          <w:sz w:val="18"/>
        </w:rPr>
        <w:t>259/5</w:t>
      </w:r>
    </w:p>
    <w:p w:rsidR="00754EE3" w:rsidRDefault="002B7040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Приложение </w:t>
      </w:r>
      <w:r w:rsidR="00754EE3">
        <w:rPr>
          <w:sz w:val="18"/>
        </w:rPr>
        <w:t>1)</w:t>
      </w:r>
    </w:p>
    <w:p w:rsidR="00754EE3" w:rsidRDefault="00754EE3" w:rsidP="00754EE3">
      <w:pPr>
        <w:pStyle w:val="2"/>
        <w:jc w:val="right"/>
        <w:rPr>
          <w:sz w:val="18"/>
        </w:rPr>
      </w:pPr>
    </w:p>
    <w:p w:rsidR="000A0077" w:rsidRDefault="000A0077" w:rsidP="00387FE2">
      <w:pPr>
        <w:ind w:left="-142" w:right="14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</w:t>
      </w:r>
    </w:p>
    <w:p w:rsidR="00754EE3" w:rsidRPr="00A60C95" w:rsidRDefault="00A60C95" w:rsidP="00387FE2">
      <w:pPr>
        <w:ind w:left="-142" w:right="141"/>
        <w:jc w:val="center"/>
        <w:rPr>
          <w:b/>
          <w:bCs/>
          <w:sz w:val="22"/>
          <w:szCs w:val="22"/>
        </w:rPr>
      </w:pPr>
      <w:r w:rsidRPr="00A60C95">
        <w:rPr>
          <w:b/>
          <w:bCs/>
          <w:sz w:val="22"/>
          <w:szCs w:val="22"/>
        </w:rPr>
        <w:t xml:space="preserve"> </w:t>
      </w:r>
      <w:proofErr w:type="gramStart"/>
      <w:r w:rsidRPr="00A60C95">
        <w:rPr>
          <w:b/>
          <w:bCs/>
          <w:sz w:val="22"/>
          <w:szCs w:val="22"/>
        </w:rPr>
        <w:t xml:space="preserve">о кандидатах  в депутаты на дополнительных  выборах депутатов совета депутатов муниципального образования </w:t>
      </w:r>
      <w:proofErr w:type="spellStart"/>
      <w:r w:rsidRPr="00A60C95">
        <w:rPr>
          <w:b/>
          <w:bCs/>
          <w:sz w:val="22"/>
          <w:szCs w:val="22"/>
        </w:rPr>
        <w:t>Мгинское</w:t>
      </w:r>
      <w:proofErr w:type="spellEnd"/>
      <w:r w:rsidRPr="00A60C95">
        <w:rPr>
          <w:b/>
          <w:bCs/>
          <w:sz w:val="22"/>
          <w:szCs w:val="22"/>
        </w:rPr>
        <w:t xml:space="preserve"> городское поселение Кировского муниципального района Ленинградской</w:t>
      </w:r>
      <w:r w:rsidRPr="00A60C95">
        <w:rPr>
          <w:b/>
          <w:sz w:val="22"/>
          <w:szCs w:val="22"/>
        </w:rPr>
        <w:t xml:space="preserve"> области</w:t>
      </w:r>
      <w:r w:rsidRPr="00A60C95">
        <w:rPr>
          <w:b/>
          <w:bCs/>
          <w:sz w:val="22"/>
          <w:szCs w:val="22"/>
        </w:rPr>
        <w:t xml:space="preserve"> четвертого созыва по многомандатному избирательному округу №9 и дополнительных выборов депутатов совета депутатов муниципального образования Павловское  городское поселение Кировского муниципального района Ленинградской</w:t>
      </w:r>
      <w:r w:rsidRPr="00A60C95">
        <w:rPr>
          <w:b/>
          <w:sz w:val="22"/>
          <w:szCs w:val="22"/>
        </w:rPr>
        <w:t xml:space="preserve"> области</w:t>
      </w:r>
      <w:r w:rsidRPr="00A60C95">
        <w:rPr>
          <w:b/>
          <w:bCs/>
          <w:sz w:val="22"/>
          <w:szCs w:val="22"/>
        </w:rPr>
        <w:t xml:space="preserve"> четвертого созыва по многомандатному избирательному округу №5 11 сентября 2022 года</w:t>
      </w:r>
      <w:r>
        <w:rPr>
          <w:b/>
          <w:bCs/>
          <w:sz w:val="22"/>
          <w:szCs w:val="22"/>
        </w:rPr>
        <w:t>,</w:t>
      </w:r>
      <w:r w:rsidR="00754EE3" w:rsidRPr="00A60C95">
        <w:rPr>
          <w:b/>
          <w:bCs/>
          <w:sz w:val="22"/>
          <w:szCs w:val="22"/>
        </w:rPr>
        <w:t xml:space="preserve"> необходимые для информирования избирателей </w:t>
      </w:r>
      <w:proofErr w:type="gramEnd"/>
    </w:p>
    <w:p w:rsidR="00754EE3" w:rsidRPr="00EF6A90" w:rsidRDefault="00754EE3" w:rsidP="00754EE3">
      <w:pPr>
        <w:ind w:left="180"/>
        <w:jc w:val="center"/>
        <w:rPr>
          <w:b/>
          <w:bCs/>
        </w:rPr>
      </w:pPr>
    </w:p>
    <w:p w:rsidR="000A0077" w:rsidRPr="000A0077" w:rsidRDefault="000A0077" w:rsidP="000A0077">
      <w:pPr>
        <w:pStyle w:val="af1"/>
        <w:ind w:firstLine="708"/>
        <w:jc w:val="both"/>
        <w:rPr>
          <w:sz w:val="28"/>
          <w:szCs w:val="28"/>
        </w:rPr>
      </w:pPr>
      <w:proofErr w:type="gramStart"/>
      <w:r w:rsidRPr="000A0077">
        <w:rPr>
          <w:sz w:val="28"/>
          <w:szCs w:val="28"/>
        </w:rPr>
        <w:t xml:space="preserve">В соответствии с частью 5 статьи 20 областного закона от 15 марта </w:t>
      </w:r>
      <w:r w:rsidRPr="000A0077">
        <w:rPr>
          <w:sz w:val="28"/>
          <w:szCs w:val="28"/>
        </w:rPr>
        <w:br/>
        <w:t>2012 года №</w:t>
      </w:r>
      <w:r w:rsidRPr="000A0077">
        <w:rPr>
          <w:sz w:val="28"/>
          <w:szCs w:val="28"/>
          <w:lang w:val="en-US"/>
        </w:rPr>
        <w:t> </w:t>
      </w:r>
      <w:r w:rsidRPr="000A0077">
        <w:rPr>
          <w:sz w:val="28"/>
          <w:szCs w:val="28"/>
        </w:rPr>
        <w:t xml:space="preserve">20-оз «О муниципальных выборах в Ленинградской области» при проведении при проведении дополнительных  выборов депутатов совета депутатов муниципального образования </w:t>
      </w:r>
      <w:proofErr w:type="spellStart"/>
      <w:r w:rsidRPr="000A0077">
        <w:rPr>
          <w:sz w:val="28"/>
          <w:szCs w:val="28"/>
        </w:rPr>
        <w:t>Мгинское</w:t>
      </w:r>
      <w:proofErr w:type="spellEnd"/>
      <w:r w:rsidRPr="000A0077">
        <w:rPr>
          <w:sz w:val="28"/>
          <w:szCs w:val="28"/>
        </w:rPr>
        <w:t xml:space="preserve">  городское поселение Кировского муниципального района Ленинградской области четвертого созыва по многомандатному избирательному округу №9 </w:t>
      </w:r>
      <w:r w:rsidRPr="000A0077">
        <w:rPr>
          <w:bCs/>
          <w:sz w:val="28"/>
          <w:szCs w:val="28"/>
        </w:rPr>
        <w:t>и дополнительных выборов депутатов совета депутатов муниципального образования Павловское  городское поселение Кировского муниципального</w:t>
      </w:r>
      <w:proofErr w:type="gramEnd"/>
      <w:r w:rsidRPr="000A0077">
        <w:rPr>
          <w:bCs/>
          <w:sz w:val="28"/>
          <w:szCs w:val="28"/>
        </w:rPr>
        <w:t xml:space="preserve"> </w:t>
      </w:r>
      <w:proofErr w:type="gramStart"/>
      <w:r w:rsidRPr="000A0077">
        <w:rPr>
          <w:bCs/>
          <w:sz w:val="28"/>
          <w:szCs w:val="28"/>
        </w:rPr>
        <w:t>района Ленинградской</w:t>
      </w:r>
      <w:r w:rsidRPr="000A0077">
        <w:rPr>
          <w:sz w:val="28"/>
          <w:szCs w:val="28"/>
        </w:rPr>
        <w:t xml:space="preserve"> области</w:t>
      </w:r>
      <w:r w:rsidRPr="000A0077">
        <w:rPr>
          <w:bCs/>
          <w:sz w:val="28"/>
          <w:szCs w:val="28"/>
        </w:rPr>
        <w:t xml:space="preserve"> четвертого созыва по многомандатному избирательному округу №5 </w:t>
      </w:r>
      <w:r w:rsidRPr="000A0077">
        <w:rPr>
          <w:sz w:val="28"/>
          <w:szCs w:val="28"/>
        </w:rPr>
        <w:t>11 сентября 2022</w:t>
      </w:r>
      <w:r w:rsidRPr="000A0077">
        <w:rPr>
          <w:bCs/>
          <w:sz w:val="28"/>
          <w:szCs w:val="28"/>
        </w:rPr>
        <w:t xml:space="preserve"> года </w:t>
      </w:r>
      <w:r w:rsidRPr="000A0077">
        <w:rPr>
          <w:sz w:val="28"/>
          <w:szCs w:val="28"/>
        </w:rPr>
        <w:t>территориальная избирательная комиссия Кировского муниципального района с полномочиями соответствующей окружной избирательной комиссии по мере принятия этой комиссии решений о регистрации кандидата (кандидатов) направляют в соответствующие муниципальные периодические печатные издания сведения об этом (этих) кандидате (кандидатах), представленные при его (их) выдвижении в следующем объеме:</w:t>
      </w:r>
      <w:proofErr w:type="gramEnd"/>
    </w:p>
    <w:p w:rsidR="000A0077" w:rsidRPr="000A0077" w:rsidRDefault="000A0077" w:rsidP="000A007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A0077">
        <w:rPr>
          <w:sz w:val="28"/>
          <w:szCs w:val="28"/>
        </w:rPr>
        <w:tab/>
        <w:t>1. </w:t>
      </w:r>
      <w:proofErr w:type="gramStart"/>
      <w:r w:rsidRPr="000A0077">
        <w:rPr>
          <w:sz w:val="28"/>
          <w:szCs w:val="28"/>
        </w:rPr>
        <w:t>Фамилия, имя, отчество кандидата; дата и место рождения; наименование субъекта Российской Федерации, района, города или иного населенного пункта, где находится место жительства кандидата; сведения о профессиональном образовании (при наличии) с указанием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– род занятий);</w:t>
      </w:r>
      <w:proofErr w:type="gramEnd"/>
      <w:r w:rsidRPr="000A0077">
        <w:rPr>
          <w:sz w:val="28"/>
          <w:szCs w:val="28"/>
        </w:rPr>
        <w:t xml:space="preserve"> если кандидат является депутатом и осуществляет свои полномочия на непостоянной основе, – сведения об этом с указанием  наименования соответствующего представительного органа; принадлежность к политической партии, иному общественному объединению и статус в этой политической партии (общественном объединении)</w:t>
      </w:r>
      <w:r w:rsidRPr="000A0077">
        <w:rPr>
          <w:rStyle w:val="ae"/>
          <w:sz w:val="28"/>
          <w:szCs w:val="28"/>
        </w:rPr>
        <w:footnoteReference w:id="1"/>
      </w:r>
      <w:r w:rsidRPr="000A0077">
        <w:rPr>
          <w:sz w:val="28"/>
          <w:szCs w:val="28"/>
        </w:rPr>
        <w:t xml:space="preserve">; </w:t>
      </w:r>
      <w:proofErr w:type="gramStart"/>
      <w:r w:rsidRPr="000A0077">
        <w:rPr>
          <w:sz w:val="28"/>
          <w:szCs w:val="28"/>
        </w:rPr>
        <w:t xml:space="preserve">если у кандидата </w:t>
      </w:r>
      <w:r w:rsidRPr="000A0077">
        <w:rPr>
          <w:sz w:val="28"/>
          <w:szCs w:val="28"/>
        </w:rPr>
        <w:lastRenderedPageBreak/>
        <w:t>имелась или имеется судимость, указываются сведения о судимости кандидата,</w:t>
      </w:r>
      <w:r w:rsidRPr="000A0077">
        <w:rPr>
          <w:rStyle w:val="ae"/>
          <w:sz w:val="28"/>
          <w:szCs w:val="28"/>
        </w:rPr>
        <w:footnoteReference w:id="2"/>
      </w:r>
      <w:r w:rsidRPr="000A0077">
        <w:rPr>
          <w:sz w:val="28"/>
          <w:szCs w:val="28"/>
        </w:rPr>
        <w:t xml:space="preserve"> а если судимость снята или погашена, – также сведения о дате снятия или погашения судимости; </w:t>
      </w:r>
      <w:r w:rsidRPr="000A0077">
        <w:rPr>
          <w:color w:val="000000"/>
          <w:sz w:val="28"/>
          <w:szCs w:val="28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proofErr w:type="gramEnd"/>
    </w:p>
    <w:p w:rsidR="000A0077" w:rsidRDefault="000A0077" w:rsidP="000A0077">
      <w:pPr>
        <w:ind w:firstLine="567"/>
        <w:jc w:val="both"/>
        <w:rPr>
          <w:sz w:val="18"/>
        </w:rPr>
      </w:pPr>
      <w:r w:rsidRPr="000A0077">
        <w:rPr>
          <w:sz w:val="28"/>
          <w:szCs w:val="28"/>
        </w:rPr>
        <w:t xml:space="preserve">2. </w:t>
      </w:r>
      <w:proofErr w:type="gramStart"/>
      <w:r w:rsidRPr="000A0077">
        <w:rPr>
          <w:sz w:val="28"/>
          <w:szCs w:val="28"/>
        </w:rPr>
        <w:t>В соответствии с частью 7 статьи 20 областного закона от 15 марта 2012 года №</w:t>
      </w:r>
      <w:r w:rsidRPr="000A0077">
        <w:rPr>
          <w:sz w:val="28"/>
          <w:szCs w:val="28"/>
          <w:lang w:val="en-US"/>
        </w:rPr>
        <w:t> </w:t>
      </w:r>
      <w:r w:rsidRPr="000A0077">
        <w:rPr>
          <w:sz w:val="28"/>
          <w:szCs w:val="28"/>
        </w:rPr>
        <w:t>20-оз «О муниципальных выборах в Ленинградской области» вышеназванные избирательные комиссии направляют в муниципальные периодические печатные издания сведения о выявленных фактах недостоверности сведений о кандидатах, представленных при их выдвижении, в объеме, установленном в приложении № 2 к настоящему постановлению (направляются только в случае их наличия).</w:t>
      </w:r>
      <w:r>
        <w:rPr>
          <w:sz w:val="18"/>
        </w:rPr>
        <w:br w:type="page"/>
      </w:r>
      <w:proofErr w:type="gramEnd"/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E53685" w:rsidRDefault="00B03729" w:rsidP="00E53685">
      <w:pPr>
        <w:pStyle w:val="2"/>
        <w:ind w:firstLine="5529"/>
        <w:jc w:val="center"/>
        <w:rPr>
          <w:sz w:val="18"/>
        </w:rPr>
      </w:pPr>
      <w:r>
        <w:rPr>
          <w:sz w:val="18"/>
        </w:rPr>
        <w:t>от  24.06. 2022</w:t>
      </w:r>
      <w:r w:rsidR="00E53685">
        <w:rPr>
          <w:sz w:val="18"/>
        </w:rPr>
        <w:t xml:space="preserve"> года  </w:t>
      </w:r>
      <w:r w:rsidR="00E53685" w:rsidRPr="00B411B2">
        <w:rPr>
          <w:sz w:val="18"/>
        </w:rPr>
        <w:t>№</w:t>
      </w:r>
      <w:r w:rsidR="00B411B2">
        <w:rPr>
          <w:sz w:val="18"/>
        </w:rPr>
        <w:t>259/5</w:t>
      </w:r>
    </w:p>
    <w:p w:rsidR="00754EE3" w:rsidRDefault="001A3FFF" w:rsidP="001A3FFF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 </w:t>
      </w:r>
      <w:r w:rsidR="007D4F4A">
        <w:rPr>
          <w:sz w:val="18"/>
        </w:rPr>
        <w:t xml:space="preserve">(Приложение  </w:t>
      </w:r>
      <w:r w:rsidR="00754EE3">
        <w:rPr>
          <w:sz w:val="18"/>
        </w:rPr>
        <w:t>2)</w:t>
      </w:r>
    </w:p>
    <w:p w:rsidR="00850E7A" w:rsidRPr="00E85213" w:rsidRDefault="00850E7A" w:rsidP="00850E7A">
      <w:pPr>
        <w:pStyle w:val="2"/>
        <w:jc w:val="center"/>
        <w:rPr>
          <w:b/>
          <w:bCs/>
          <w:sz w:val="24"/>
        </w:rPr>
      </w:pPr>
      <w:r w:rsidRPr="00E85213">
        <w:rPr>
          <w:b/>
          <w:bCs/>
          <w:sz w:val="24"/>
        </w:rPr>
        <w:t xml:space="preserve">СВЕДЕНИЯ </w:t>
      </w:r>
    </w:p>
    <w:p w:rsidR="00850E7A" w:rsidRPr="00E85213" w:rsidRDefault="00850E7A" w:rsidP="00850E7A">
      <w:pPr>
        <w:ind w:left="-567" w:right="-270"/>
        <w:jc w:val="center"/>
        <w:rPr>
          <w:b/>
          <w:bCs/>
        </w:rPr>
      </w:pPr>
      <w:proofErr w:type="gramStart"/>
      <w:r w:rsidRPr="00E85213">
        <w:rPr>
          <w:b/>
          <w:bCs/>
        </w:rPr>
        <w:t>о выявленных фактах недостоверности сведений</w:t>
      </w:r>
      <w:r w:rsidR="002E7BD3">
        <w:rPr>
          <w:b/>
          <w:bCs/>
        </w:rPr>
        <w:t xml:space="preserve"> о кандидатах в депутаты </w:t>
      </w:r>
      <w:r w:rsidR="00E07FEC" w:rsidRPr="00E07FEC">
        <w:rPr>
          <w:b/>
          <w:bCs/>
        </w:rPr>
        <w:t xml:space="preserve">    на дополнительных  выборах депутатов совета депутатов муниципального образования </w:t>
      </w:r>
      <w:proofErr w:type="spellStart"/>
      <w:r w:rsidR="00E07FEC" w:rsidRPr="00E07FEC">
        <w:rPr>
          <w:b/>
          <w:bCs/>
        </w:rPr>
        <w:t>Мгинское</w:t>
      </w:r>
      <w:proofErr w:type="spellEnd"/>
      <w:r w:rsidR="00E07FEC" w:rsidRPr="00E07FEC">
        <w:rPr>
          <w:b/>
          <w:bCs/>
        </w:rPr>
        <w:t xml:space="preserve"> городское поселение Кировского муниципального района Ленинградской области четвертого созыва по многомандатному избирательному округу №9 и дополнительных выборов депутатов совета депутатов муниципального образования Павловское  городское поселение Кировского муниципального района Ленинградской области четвертого созыва по многомандатному избирательному округу №5 11 сентября 2022 года,</w:t>
      </w:r>
      <w:r w:rsidR="00B03729">
        <w:rPr>
          <w:b/>
          <w:bCs/>
        </w:rPr>
        <w:t xml:space="preserve"> </w:t>
      </w:r>
      <w:r w:rsidRPr="00E85213">
        <w:rPr>
          <w:b/>
          <w:bCs/>
        </w:rPr>
        <w:t>необходимые</w:t>
      </w:r>
      <w:proofErr w:type="gramEnd"/>
      <w:r w:rsidRPr="00E85213">
        <w:rPr>
          <w:b/>
          <w:bCs/>
        </w:rPr>
        <w:t xml:space="preserve"> для информирования избирателей</w:t>
      </w:r>
    </w:p>
    <w:p w:rsidR="00850E7A" w:rsidRPr="008D2BDB" w:rsidRDefault="00850E7A" w:rsidP="00850E7A">
      <w:pPr>
        <w:ind w:left="-567" w:right="-270"/>
        <w:jc w:val="center"/>
        <w:rPr>
          <w:b/>
          <w:bCs/>
        </w:rPr>
      </w:pPr>
    </w:p>
    <w:p w:rsidR="00850E7A" w:rsidRPr="0057402D" w:rsidRDefault="00850E7A" w:rsidP="00850E7A">
      <w:pPr>
        <w:jc w:val="both"/>
        <w:rPr>
          <w:sz w:val="6"/>
          <w:szCs w:val="6"/>
        </w:rPr>
      </w:pPr>
    </w:p>
    <w:tbl>
      <w:tblPr>
        <w:tblW w:w="10083" w:type="dxa"/>
        <w:jc w:val="center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2770"/>
        <w:gridCol w:w="2585"/>
        <w:gridCol w:w="1980"/>
        <w:gridCol w:w="2048"/>
      </w:tblGrid>
      <w:tr w:rsidR="000A0077" w:rsidRPr="00863C72" w:rsidTr="00105AF0">
        <w:trPr>
          <w:cantSplit/>
          <w:jc w:val="center"/>
        </w:trPr>
        <w:tc>
          <w:tcPr>
            <w:tcW w:w="700" w:type="dxa"/>
          </w:tcPr>
          <w:p w:rsidR="000A0077" w:rsidRPr="00863C72" w:rsidRDefault="000A0077" w:rsidP="00105AF0">
            <w:pPr>
              <w:pStyle w:val="2"/>
              <w:jc w:val="center"/>
              <w:rPr>
                <w:b/>
              </w:rPr>
            </w:pPr>
            <w:r w:rsidRPr="00863C72">
              <w:rPr>
                <w:b/>
              </w:rPr>
              <w:t xml:space="preserve">№ </w:t>
            </w:r>
            <w:proofErr w:type="spellStart"/>
            <w:proofErr w:type="gramStart"/>
            <w:r w:rsidRPr="00863C72">
              <w:rPr>
                <w:b/>
              </w:rPr>
              <w:t>п</w:t>
            </w:r>
            <w:proofErr w:type="spellEnd"/>
            <w:proofErr w:type="gramEnd"/>
            <w:r w:rsidRPr="00863C72">
              <w:rPr>
                <w:b/>
              </w:rPr>
              <w:t>/</w:t>
            </w:r>
            <w:proofErr w:type="spellStart"/>
            <w:r w:rsidRPr="00863C72">
              <w:rPr>
                <w:b/>
              </w:rPr>
              <w:t>п</w:t>
            </w:r>
            <w:proofErr w:type="spellEnd"/>
          </w:p>
        </w:tc>
        <w:tc>
          <w:tcPr>
            <w:tcW w:w="2770" w:type="dxa"/>
          </w:tcPr>
          <w:p w:rsidR="000A0077" w:rsidRPr="00863C72" w:rsidRDefault="000A0077" w:rsidP="00105AF0">
            <w:pPr>
              <w:pStyle w:val="2"/>
              <w:jc w:val="center"/>
              <w:rPr>
                <w:b/>
              </w:rPr>
            </w:pPr>
            <w:r w:rsidRPr="00863C72">
              <w:rPr>
                <w:b/>
              </w:rPr>
              <w:t>Фамилия, имя, отчество кандидата</w:t>
            </w:r>
          </w:p>
        </w:tc>
        <w:tc>
          <w:tcPr>
            <w:tcW w:w="2585" w:type="dxa"/>
          </w:tcPr>
          <w:p w:rsidR="000A0077" w:rsidRPr="00863C72" w:rsidRDefault="000A0077" w:rsidP="00105AF0">
            <w:pPr>
              <w:pStyle w:val="2"/>
              <w:jc w:val="center"/>
              <w:rPr>
                <w:b/>
              </w:rPr>
            </w:pPr>
            <w:r w:rsidRPr="00863C72">
              <w:rPr>
                <w:b/>
              </w:rPr>
              <w:t>Представлено кандидатом</w:t>
            </w:r>
          </w:p>
        </w:tc>
        <w:tc>
          <w:tcPr>
            <w:tcW w:w="1980" w:type="dxa"/>
          </w:tcPr>
          <w:p w:rsidR="000A0077" w:rsidRPr="00863C72" w:rsidRDefault="000A0077" w:rsidP="00105AF0">
            <w:pPr>
              <w:pStyle w:val="2"/>
              <w:jc w:val="center"/>
              <w:rPr>
                <w:b/>
              </w:rPr>
            </w:pPr>
            <w:r w:rsidRPr="00863C72">
              <w:rPr>
                <w:b/>
              </w:rPr>
              <w:t>Результаты проверки</w:t>
            </w:r>
          </w:p>
        </w:tc>
        <w:tc>
          <w:tcPr>
            <w:tcW w:w="2048" w:type="dxa"/>
          </w:tcPr>
          <w:p w:rsidR="000A0077" w:rsidRPr="00863C72" w:rsidRDefault="000A0077" w:rsidP="00105AF0">
            <w:pPr>
              <w:pStyle w:val="2"/>
              <w:jc w:val="center"/>
              <w:rPr>
                <w:b/>
              </w:rPr>
            </w:pPr>
            <w:r w:rsidRPr="00863C72">
              <w:rPr>
                <w:b/>
              </w:rPr>
              <w:t>Организация, предоставившая сведения</w:t>
            </w:r>
          </w:p>
        </w:tc>
      </w:tr>
      <w:tr w:rsidR="000A0077" w:rsidRPr="00863C72" w:rsidTr="00105AF0">
        <w:trPr>
          <w:cantSplit/>
          <w:trHeight w:val="368"/>
          <w:jc w:val="center"/>
        </w:trPr>
        <w:tc>
          <w:tcPr>
            <w:tcW w:w="700" w:type="dxa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>1</w:t>
            </w:r>
          </w:p>
        </w:tc>
        <w:tc>
          <w:tcPr>
            <w:tcW w:w="2770" w:type="dxa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>2</w:t>
            </w:r>
          </w:p>
        </w:tc>
        <w:tc>
          <w:tcPr>
            <w:tcW w:w="2585" w:type="dxa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>3</w:t>
            </w:r>
          </w:p>
        </w:tc>
        <w:tc>
          <w:tcPr>
            <w:tcW w:w="1980" w:type="dxa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>4</w:t>
            </w:r>
          </w:p>
        </w:tc>
        <w:tc>
          <w:tcPr>
            <w:tcW w:w="2048" w:type="dxa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>5</w:t>
            </w:r>
          </w:p>
        </w:tc>
      </w:tr>
      <w:tr w:rsidR="000A0077" w:rsidRPr="00863C72" w:rsidTr="00105AF0">
        <w:trPr>
          <w:cantSplit/>
          <w:jc w:val="center"/>
        </w:trPr>
        <w:tc>
          <w:tcPr>
            <w:tcW w:w="10083" w:type="dxa"/>
            <w:gridSpan w:val="5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>Сведения о дате и месте рождения</w:t>
            </w:r>
          </w:p>
        </w:tc>
      </w:tr>
      <w:tr w:rsidR="000A0077" w:rsidRPr="00863C72" w:rsidTr="00105AF0">
        <w:trPr>
          <w:cantSplit/>
          <w:jc w:val="center"/>
        </w:trPr>
        <w:tc>
          <w:tcPr>
            <w:tcW w:w="70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77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585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198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048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</w:tr>
      <w:tr w:rsidR="000A0077" w:rsidRPr="00863C72" w:rsidTr="00105AF0">
        <w:trPr>
          <w:cantSplit/>
          <w:jc w:val="center"/>
        </w:trPr>
        <w:tc>
          <w:tcPr>
            <w:tcW w:w="10083" w:type="dxa"/>
            <w:gridSpan w:val="5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>Сведения о месте жительства</w:t>
            </w:r>
          </w:p>
        </w:tc>
      </w:tr>
      <w:tr w:rsidR="000A0077" w:rsidRPr="00863C72" w:rsidTr="00105AF0">
        <w:trPr>
          <w:cantSplit/>
          <w:jc w:val="center"/>
        </w:trPr>
        <w:tc>
          <w:tcPr>
            <w:tcW w:w="70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77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585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198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048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</w:tr>
      <w:tr w:rsidR="000A0077" w:rsidRPr="00863C72" w:rsidTr="00105AF0">
        <w:trPr>
          <w:cantSplit/>
          <w:jc w:val="center"/>
        </w:trPr>
        <w:tc>
          <w:tcPr>
            <w:tcW w:w="10083" w:type="dxa"/>
            <w:gridSpan w:val="5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>Сведения о гражданстве</w:t>
            </w:r>
          </w:p>
        </w:tc>
      </w:tr>
      <w:tr w:rsidR="000A0077" w:rsidRPr="00863C72" w:rsidTr="00105AF0">
        <w:trPr>
          <w:cantSplit/>
          <w:jc w:val="center"/>
        </w:trPr>
        <w:tc>
          <w:tcPr>
            <w:tcW w:w="70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77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585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198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048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</w:tr>
      <w:tr w:rsidR="000A0077" w:rsidRPr="00863C72" w:rsidTr="00105AF0">
        <w:trPr>
          <w:cantSplit/>
          <w:jc w:val="center"/>
        </w:trPr>
        <w:tc>
          <w:tcPr>
            <w:tcW w:w="10083" w:type="dxa"/>
            <w:gridSpan w:val="5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>Сведения о профессиональном образовании</w:t>
            </w:r>
          </w:p>
        </w:tc>
      </w:tr>
      <w:tr w:rsidR="000A0077" w:rsidRPr="00863C72" w:rsidTr="00105AF0">
        <w:trPr>
          <w:cantSplit/>
          <w:jc w:val="center"/>
        </w:trPr>
        <w:tc>
          <w:tcPr>
            <w:tcW w:w="70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77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585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198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048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</w:tr>
      <w:tr w:rsidR="000A0077" w:rsidRPr="00863C72" w:rsidTr="00105AF0">
        <w:trPr>
          <w:cantSplit/>
          <w:jc w:val="center"/>
        </w:trPr>
        <w:tc>
          <w:tcPr>
            <w:tcW w:w="10083" w:type="dxa"/>
            <w:gridSpan w:val="5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>Сведения об основном месте работы (службы), занимаемой должности</w:t>
            </w:r>
          </w:p>
        </w:tc>
      </w:tr>
      <w:tr w:rsidR="000A0077" w:rsidRPr="00863C72" w:rsidTr="00105AF0">
        <w:trPr>
          <w:cantSplit/>
          <w:jc w:val="center"/>
        </w:trPr>
        <w:tc>
          <w:tcPr>
            <w:tcW w:w="70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77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585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198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048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</w:tr>
      <w:tr w:rsidR="000A0077" w:rsidRPr="00863C72" w:rsidTr="00105AF0">
        <w:trPr>
          <w:cantSplit/>
          <w:jc w:val="center"/>
        </w:trPr>
        <w:tc>
          <w:tcPr>
            <w:tcW w:w="10083" w:type="dxa"/>
            <w:gridSpan w:val="5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 xml:space="preserve">Сведения о принадлежности к политической партии или к общественному объединению </w:t>
            </w:r>
            <w:r w:rsidRPr="00863C72">
              <w:br/>
              <w:t>и статусе в этой политической партии или общественном объединении</w:t>
            </w:r>
          </w:p>
        </w:tc>
      </w:tr>
      <w:tr w:rsidR="000A0077" w:rsidRPr="00863C72" w:rsidTr="00105AF0">
        <w:trPr>
          <w:cantSplit/>
          <w:jc w:val="center"/>
        </w:trPr>
        <w:tc>
          <w:tcPr>
            <w:tcW w:w="70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77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585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198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048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</w:tr>
      <w:tr w:rsidR="000A0077" w:rsidRPr="00863C72" w:rsidTr="00105AF0">
        <w:trPr>
          <w:cantSplit/>
          <w:jc w:val="center"/>
        </w:trPr>
        <w:tc>
          <w:tcPr>
            <w:tcW w:w="10083" w:type="dxa"/>
            <w:gridSpan w:val="5"/>
          </w:tcPr>
          <w:p w:rsidR="000A0077" w:rsidRPr="00863C72" w:rsidRDefault="000A0077" w:rsidP="00105AF0">
            <w:pPr>
              <w:pStyle w:val="2"/>
              <w:jc w:val="center"/>
            </w:pPr>
            <w:r w:rsidRPr="00863C72">
              <w:t>Сведения о судимости кандидата, о дате снятия или погашения судимости</w:t>
            </w:r>
          </w:p>
        </w:tc>
      </w:tr>
      <w:tr w:rsidR="000A0077" w:rsidRPr="00863C72" w:rsidTr="00105AF0">
        <w:trPr>
          <w:cantSplit/>
          <w:jc w:val="center"/>
        </w:trPr>
        <w:tc>
          <w:tcPr>
            <w:tcW w:w="70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77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585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198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048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</w:tr>
      <w:tr w:rsidR="000A0077" w:rsidRPr="00863C72" w:rsidTr="00105AF0">
        <w:trPr>
          <w:cantSplit/>
          <w:jc w:val="center"/>
        </w:trPr>
        <w:tc>
          <w:tcPr>
            <w:tcW w:w="10083" w:type="dxa"/>
            <w:gridSpan w:val="5"/>
          </w:tcPr>
          <w:p w:rsidR="000A0077" w:rsidRPr="00203EDE" w:rsidRDefault="000A0077" w:rsidP="00105AF0">
            <w:pPr>
              <w:pStyle w:val="2"/>
              <w:jc w:val="center"/>
              <w:rPr>
                <w:bCs/>
              </w:rPr>
            </w:pPr>
            <w:proofErr w:type="gramStart"/>
            <w:r w:rsidRPr="00203EDE">
              <w:rPr>
                <w:bCs/>
              </w:rPr>
              <w:t xml:space="preserve">Сведения о наличии статуса кандидата, являющегося физическим лицом, выполняющим функции иностранного агента, либо сведения о наличии статуса кандидата, </w:t>
            </w:r>
            <w:proofErr w:type="spellStart"/>
            <w:r w:rsidRPr="00203EDE">
              <w:rPr>
                <w:bCs/>
              </w:rPr>
              <w:t>аффилированного</w:t>
            </w:r>
            <w:proofErr w:type="spellEnd"/>
            <w:r w:rsidRPr="00203EDE">
              <w:rPr>
                <w:bCs/>
              </w:rPr>
              <w:t xml:space="preserve"> с выполняющим функции иностранного агента лицом</w:t>
            </w:r>
            <w:proofErr w:type="gramEnd"/>
          </w:p>
        </w:tc>
      </w:tr>
      <w:tr w:rsidR="000A0077" w:rsidRPr="00863C72" w:rsidTr="00105AF0">
        <w:trPr>
          <w:cantSplit/>
          <w:jc w:val="center"/>
        </w:trPr>
        <w:tc>
          <w:tcPr>
            <w:tcW w:w="70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77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585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1980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  <w:tc>
          <w:tcPr>
            <w:tcW w:w="2048" w:type="dxa"/>
          </w:tcPr>
          <w:p w:rsidR="000A0077" w:rsidRPr="00863C72" w:rsidRDefault="000A0077" w:rsidP="00105AF0">
            <w:pPr>
              <w:pStyle w:val="2"/>
              <w:rPr>
                <w:b/>
                <w:bCs/>
              </w:rPr>
            </w:pPr>
          </w:p>
        </w:tc>
      </w:tr>
    </w:tbl>
    <w:p w:rsidR="00850E7A" w:rsidRPr="000A0077" w:rsidRDefault="00850E7A" w:rsidP="00850E7A">
      <w:pPr>
        <w:pStyle w:val="af0"/>
        <w:rPr>
          <w:rFonts w:eastAsia="Batang"/>
          <w:sz w:val="20"/>
        </w:rPr>
      </w:pPr>
    </w:p>
    <w:p w:rsidR="00850E7A" w:rsidRPr="0057402D" w:rsidRDefault="00850E7A" w:rsidP="00850E7A">
      <w:pPr>
        <w:pStyle w:val="af0"/>
        <w:rPr>
          <w:rFonts w:eastAsia="Batang"/>
          <w:sz w:val="24"/>
          <w:szCs w:val="24"/>
        </w:rPr>
      </w:pPr>
      <w:r w:rsidRPr="00DD650D">
        <w:rPr>
          <w:rFonts w:eastAsia="Batang"/>
          <w:sz w:val="24"/>
          <w:szCs w:val="24"/>
          <w:u w:val="single"/>
        </w:rPr>
        <w:t>Примечание:</w:t>
      </w:r>
      <w:r>
        <w:rPr>
          <w:rFonts w:eastAsia="Batang"/>
          <w:sz w:val="24"/>
          <w:szCs w:val="24"/>
        </w:rPr>
        <w:t xml:space="preserve"> </w:t>
      </w:r>
      <w:r w:rsidRPr="0057402D">
        <w:rPr>
          <w:rFonts w:eastAsia="Batang"/>
          <w:sz w:val="24"/>
          <w:szCs w:val="24"/>
        </w:rPr>
        <w:t xml:space="preserve">сведения о фактах недостоверности группируются по каждому кандидату </w:t>
      </w:r>
      <w:r>
        <w:rPr>
          <w:rFonts w:eastAsia="Batang"/>
          <w:sz w:val="24"/>
          <w:szCs w:val="24"/>
        </w:rPr>
        <w:br/>
      </w:r>
      <w:r w:rsidRPr="0057402D">
        <w:rPr>
          <w:rFonts w:eastAsia="Batang"/>
          <w:sz w:val="24"/>
          <w:szCs w:val="24"/>
        </w:rPr>
        <w:t xml:space="preserve">с разбивкой по отдельным разделам. Сведения приводятся только в случае их наличия. </w:t>
      </w:r>
      <w:r>
        <w:rPr>
          <w:rFonts w:eastAsia="Batang"/>
          <w:sz w:val="24"/>
          <w:szCs w:val="24"/>
        </w:rPr>
        <w:br/>
      </w:r>
      <w:r w:rsidRPr="0057402D">
        <w:rPr>
          <w:rFonts w:eastAsia="Batang"/>
          <w:sz w:val="24"/>
          <w:szCs w:val="24"/>
        </w:rPr>
        <w:t>При их отсутствии соответствующие пустые графы не приводятся.</w:t>
      </w:r>
    </w:p>
    <w:p w:rsidR="00EF6A90" w:rsidRDefault="00EF6A90" w:rsidP="00754EE3">
      <w:pPr>
        <w:sectPr w:rsidR="00EF6A90" w:rsidSect="00C055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9" w:right="1133" w:bottom="1134" w:left="1701" w:header="708" w:footer="708" w:gutter="0"/>
          <w:cols w:space="720"/>
        </w:sectPr>
      </w:pP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9F1C43" w:rsidRDefault="00B03729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от 24.06. 2022</w:t>
      </w:r>
      <w:r w:rsidR="009F1C43">
        <w:rPr>
          <w:sz w:val="18"/>
        </w:rPr>
        <w:t xml:space="preserve"> года  № </w:t>
      </w:r>
      <w:r w:rsidR="00B411B2">
        <w:rPr>
          <w:sz w:val="18"/>
        </w:rPr>
        <w:t>259/5</w:t>
      </w:r>
    </w:p>
    <w:p w:rsidR="00754EE3" w:rsidRDefault="009F1C43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 </w:t>
      </w:r>
      <w:r w:rsidR="007D4F4A">
        <w:rPr>
          <w:sz w:val="18"/>
        </w:rPr>
        <w:t xml:space="preserve">(Приложение </w:t>
      </w:r>
      <w:r w:rsidR="00754EE3">
        <w:rPr>
          <w:sz w:val="18"/>
        </w:rPr>
        <w:t xml:space="preserve"> 3)</w:t>
      </w:r>
    </w:p>
    <w:p w:rsidR="00754EE3" w:rsidRDefault="00754EE3" w:rsidP="00754EE3">
      <w:pPr>
        <w:jc w:val="center"/>
        <w:rPr>
          <w:b/>
          <w:sz w:val="28"/>
          <w:szCs w:val="28"/>
        </w:rPr>
      </w:pPr>
    </w:p>
    <w:p w:rsidR="00754EE3" w:rsidRPr="00B03729" w:rsidRDefault="00754EE3" w:rsidP="00732C61">
      <w:pPr>
        <w:pStyle w:val="2"/>
        <w:jc w:val="center"/>
        <w:rPr>
          <w:b/>
          <w:bCs/>
          <w:sz w:val="24"/>
        </w:rPr>
      </w:pPr>
      <w:proofErr w:type="gramStart"/>
      <w:r w:rsidRPr="00B03729">
        <w:rPr>
          <w:b/>
          <w:bCs/>
          <w:sz w:val="24"/>
        </w:rPr>
        <w:t xml:space="preserve">Объем информации о </w:t>
      </w:r>
      <w:r w:rsidR="007A5C19" w:rsidRPr="00B03729">
        <w:rPr>
          <w:b/>
          <w:bCs/>
          <w:sz w:val="24"/>
        </w:rPr>
        <w:t xml:space="preserve"> кандидатах в депута</w:t>
      </w:r>
      <w:r w:rsidR="004B4AFB" w:rsidRPr="00B03729">
        <w:rPr>
          <w:b/>
          <w:bCs/>
          <w:sz w:val="24"/>
        </w:rPr>
        <w:t xml:space="preserve">ты </w:t>
      </w:r>
      <w:r w:rsidR="009B5E06" w:rsidRPr="009B5E06">
        <w:rPr>
          <w:b/>
          <w:bCs/>
          <w:sz w:val="24"/>
        </w:rPr>
        <w:t xml:space="preserve">на дополнительных  выборах депутатов совета депутатов муниципального образования </w:t>
      </w:r>
      <w:proofErr w:type="spellStart"/>
      <w:r w:rsidR="009B5E06" w:rsidRPr="009B5E06">
        <w:rPr>
          <w:b/>
          <w:bCs/>
          <w:sz w:val="24"/>
        </w:rPr>
        <w:t>Мгинское</w:t>
      </w:r>
      <w:proofErr w:type="spellEnd"/>
      <w:r w:rsidR="009B5E06" w:rsidRPr="009B5E06">
        <w:rPr>
          <w:b/>
          <w:bCs/>
          <w:sz w:val="24"/>
        </w:rPr>
        <w:t xml:space="preserve"> городское поселение Кировского муниципального района Ленинградской области четвертого созыва по многомандатному избирательному округу №9 и дополнительных выборов депутатов совета депутатов муниципального образования Павловское  городское поселение Кировского муниципального района Ленинградской области четвертого созыва по многомандатному избирательному округу №5 11 сентября 2022 года</w:t>
      </w:r>
      <w:r w:rsidR="005D7AA3" w:rsidRPr="00B03729">
        <w:rPr>
          <w:b/>
          <w:bCs/>
          <w:sz w:val="24"/>
        </w:rPr>
        <w:t xml:space="preserve">, </w:t>
      </w:r>
      <w:r w:rsidR="007A5C19" w:rsidRPr="00B03729">
        <w:rPr>
          <w:b/>
          <w:bCs/>
          <w:sz w:val="24"/>
        </w:rPr>
        <w:t>внесенных в избирательный бюллетень</w:t>
      </w:r>
      <w:proofErr w:type="gramEnd"/>
      <w:r w:rsidR="007A5C19" w:rsidRPr="00B03729">
        <w:rPr>
          <w:b/>
          <w:bCs/>
          <w:sz w:val="24"/>
        </w:rPr>
        <w:t xml:space="preserve">, </w:t>
      </w:r>
      <w:proofErr w:type="gramStart"/>
      <w:r w:rsidR="007A5C19" w:rsidRPr="00B03729">
        <w:rPr>
          <w:b/>
          <w:bCs/>
          <w:sz w:val="24"/>
        </w:rPr>
        <w:t>необходимый</w:t>
      </w:r>
      <w:proofErr w:type="gramEnd"/>
      <w:r w:rsidR="007A5C19" w:rsidRPr="00B03729">
        <w:rPr>
          <w:b/>
          <w:bCs/>
          <w:sz w:val="24"/>
        </w:rPr>
        <w:t xml:space="preserve"> для размещения на информационном стенде в помещении для голосования либо непосредственно перед указанным помещением</w:t>
      </w:r>
    </w:p>
    <w:p w:rsidR="000661BD" w:rsidRPr="00B03729" w:rsidRDefault="000661BD" w:rsidP="00732C61">
      <w:pPr>
        <w:pStyle w:val="2"/>
        <w:jc w:val="center"/>
        <w:rPr>
          <w:b/>
          <w:sz w:val="24"/>
        </w:rPr>
      </w:pPr>
    </w:p>
    <w:p w:rsidR="00B411B2" w:rsidRPr="000A0077" w:rsidRDefault="00754EE3" w:rsidP="00B411B2">
      <w:pPr>
        <w:pStyle w:val="2"/>
        <w:ind w:firstLine="720"/>
        <w:rPr>
          <w:szCs w:val="28"/>
        </w:rPr>
      </w:pPr>
      <w:proofErr w:type="gramStart"/>
      <w:r w:rsidRPr="000A0077">
        <w:rPr>
          <w:szCs w:val="28"/>
        </w:rPr>
        <w:t>На информационном стенде в помещении для голосования либо непосредственно перед указанным помещением</w:t>
      </w:r>
      <w:r w:rsidR="00F3396D" w:rsidRPr="000A0077">
        <w:rPr>
          <w:szCs w:val="28"/>
        </w:rPr>
        <w:t xml:space="preserve"> </w:t>
      </w:r>
      <w:r w:rsidR="007A5C19" w:rsidRPr="000A0077">
        <w:rPr>
          <w:szCs w:val="28"/>
        </w:rPr>
        <w:t xml:space="preserve"> в соответствии с пунктами</w:t>
      </w:r>
      <w:r w:rsidR="00F3396D" w:rsidRPr="000A0077">
        <w:rPr>
          <w:szCs w:val="28"/>
        </w:rPr>
        <w:t xml:space="preserve"> 3, 4, 7 </w:t>
      </w:r>
      <w:r w:rsidRPr="000A0077">
        <w:rPr>
          <w:szCs w:val="28"/>
        </w:rPr>
        <w:t>статьи 61 Федерального закона от 12 июня 2002 года №67-ФЗ «Об основных гарантиях избирательных прав и права на участие в референдуме граждан Российск</w:t>
      </w:r>
      <w:r w:rsidR="00F3396D" w:rsidRPr="000A0077">
        <w:rPr>
          <w:szCs w:val="28"/>
        </w:rPr>
        <w:t xml:space="preserve">ой Федерации», частями 3, 4, 5 </w:t>
      </w:r>
      <w:r w:rsidRPr="000A0077">
        <w:rPr>
          <w:szCs w:val="28"/>
        </w:rPr>
        <w:t>статьи 45 областного закона от 15 марта 2012 года № 20-оз «О муниципальных выборах</w:t>
      </w:r>
      <w:proofErr w:type="gramEnd"/>
      <w:r w:rsidRPr="000A0077">
        <w:rPr>
          <w:szCs w:val="28"/>
        </w:rPr>
        <w:t xml:space="preserve"> </w:t>
      </w:r>
      <w:proofErr w:type="gramStart"/>
      <w:r w:rsidRPr="000A0077">
        <w:rPr>
          <w:szCs w:val="28"/>
        </w:rPr>
        <w:t xml:space="preserve">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</w:t>
      </w:r>
      <w:r w:rsidR="00B03729" w:rsidRPr="000A0077">
        <w:rPr>
          <w:bCs/>
          <w:szCs w:val="28"/>
        </w:rPr>
        <w:t xml:space="preserve">на </w:t>
      </w:r>
      <w:r w:rsidR="00B411B2" w:rsidRPr="000A0077">
        <w:rPr>
          <w:bCs/>
          <w:szCs w:val="28"/>
        </w:rPr>
        <w:t xml:space="preserve">дополнительных выборах </w:t>
      </w:r>
      <w:r w:rsidR="00B03729" w:rsidRPr="000A0077">
        <w:rPr>
          <w:szCs w:val="28"/>
        </w:rPr>
        <w:t>депутатов совет</w:t>
      </w:r>
      <w:r w:rsidR="00B411B2" w:rsidRPr="000A0077">
        <w:rPr>
          <w:szCs w:val="28"/>
        </w:rPr>
        <w:t>ов</w:t>
      </w:r>
      <w:r w:rsidR="00B03729" w:rsidRPr="000A0077">
        <w:rPr>
          <w:szCs w:val="28"/>
        </w:rPr>
        <w:t xml:space="preserve"> депутатов муниципальн</w:t>
      </w:r>
      <w:r w:rsidR="00B411B2" w:rsidRPr="000A0077">
        <w:rPr>
          <w:szCs w:val="28"/>
        </w:rPr>
        <w:t>ых</w:t>
      </w:r>
      <w:r w:rsidR="00B03729" w:rsidRPr="000A0077">
        <w:rPr>
          <w:szCs w:val="28"/>
        </w:rPr>
        <w:t xml:space="preserve"> образовани</w:t>
      </w:r>
      <w:r w:rsidR="00B411B2" w:rsidRPr="000A0077">
        <w:rPr>
          <w:szCs w:val="28"/>
        </w:rPr>
        <w:t>й</w:t>
      </w:r>
      <w:r w:rsidR="00B03729" w:rsidRPr="000A0077">
        <w:rPr>
          <w:szCs w:val="28"/>
        </w:rPr>
        <w:t xml:space="preserve"> Кировского муниципального района Ленинградской области 11 сентября 2022 года.</w:t>
      </w:r>
      <w:proofErr w:type="gramEnd"/>
      <w:r w:rsidR="00B03729" w:rsidRPr="000A0077">
        <w:rPr>
          <w:szCs w:val="28"/>
        </w:rPr>
        <w:t xml:space="preserve"> </w:t>
      </w:r>
      <w:r w:rsidRPr="000A0077">
        <w:rPr>
          <w:szCs w:val="28"/>
        </w:rPr>
        <w:t xml:space="preserve"> </w:t>
      </w:r>
      <w:r w:rsidR="00B411B2" w:rsidRPr="000A0077">
        <w:rPr>
          <w:szCs w:val="28"/>
        </w:rPr>
        <w:t>Эта информация размещается на одном плакате под общим заголовком «Кандидаты в депутаты совета депутатов муниципального образования___________</w:t>
      </w:r>
      <w:r w:rsidR="000A0077">
        <w:rPr>
          <w:szCs w:val="28"/>
        </w:rPr>
        <w:t>________________________</w:t>
      </w:r>
      <w:r w:rsidR="00B411B2" w:rsidRPr="000A0077">
        <w:rPr>
          <w:szCs w:val="28"/>
        </w:rPr>
        <w:t>______  _______ созыва</w:t>
      </w:r>
    </w:p>
    <w:p w:rsidR="00B411B2" w:rsidRPr="000A0077" w:rsidRDefault="00B411B2" w:rsidP="00B411B2">
      <w:pPr>
        <w:ind w:left="-540" w:right="-105"/>
        <w:rPr>
          <w:bCs/>
          <w:sz w:val="28"/>
          <w:szCs w:val="28"/>
          <w:vertAlign w:val="superscript"/>
        </w:rPr>
      </w:pPr>
      <w:r w:rsidRPr="000A0077">
        <w:rPr>
          <w:bCs/>
          <w:sz w:val="28"/>
          <w:szCs w:val="28"/>
          <w:vertAlign w:val="superscript"/>
        </w:rPr>
        <w:t xml:space="preserve">                                                                                  (наименование муниципального образования)</w:t>
      </w:r>
    </w:p>
    <w:p w:rsidR="00754EE3" w:rsidRPr="000A0077" w:rsidRDefault="00B411B2" w:rsidP="000A0077">
      <w:pPr>
        <w:pStyle w:val="2"/>
        <w:rPr>
          <w:szCs w:val="28"/>
        </w:rPr>
      </w:pPr>
      <w:r w:rsidRPr="000A0077">
        <w:rPr>
          <w:szCs w:val="28"/>
        </w:rPr>
        <w:t>по многомандатному</w:t>
      </w:r>
      <w:r w:rsidR="000A0077">
        <w:rPr>
          <w:szCs w:val="28"/>
        </w:rPr>
        <w:t xml:space="preserve"> избирательному округу №</w:t>
      </w:r>
      <w:r w:rsidRPr="000A0077">
        <w:rPr>
          <w:szCs w:val="28"/>
        </w:rPr>
        <w:t xml:space="preserve">___», который </w:t>
      </w:r>
      <w:r w:rsidRPr="000A0077">
        <w:rPr>
          <w:bCs/>
          <w:szCs w:val="28"/>
          <w:vertAlign w:val="superscript"/>
        </w:rPr>
        <w:t xml:space="preserve"> </w:t>
      </w:r>
      <w:r w:rsidRPr="000A0077">
        <w:rPr>
          <w:szCs w:val="28"/>
        </w:rPr>
        <w:t>изготавливается по заказу территориальной избирательной комиссии Кировского муниципального района с полномочиями соответствующей окружной избирательной комиссии.</w:t>
      </w:r>
    </w:p>
    <w:p w:rsidR="00754EE3" w:rsidRPr="000A0077" w:rsidRDefault="00754EE3" w:rsidP="00754EE3">
      <w:pPr>
        <w:pStyle w:val="2"/>
        <w:ind w:firstLine="720"/>
        <w:rPr>
          <w:szCs w:val="28"/>
        </w:rPr>
      </w:pPr>
      <w:r w:rsidRPr="000A0077">
        <w:rPr>
          <w:szCs w:val="28"/>
        </w:rPr>
        <w:t>Устанавливается следующий объем размещаемой на плакате информации:</w:t>
      </w:r>
    </w:p>
    <w:p w:rsidR="00754EE3" w:rsidRPr="000A0077" w:rsidRDefault="000E1143" w:rsidP="00A848F1">
      <w:pPr>
        <w:pStyle w:val="2"/>
        <w:ind w:firstLine="540"/>
        <w:rPr>
          <w:szCs w:val="28"/>
        </w:rPr>
      </w:pPr>
      <w:r w:rsidRPr="000A0077">
        <w:rPr>
          <w:szCs w:val="28"/>
        </w:rPr>
        <w:t xml:space="preserve"> </w:t>
      </w:r>
      <w:r w:rsidR="00A848F1" w:rsidRPr="000A0077">
        <w:rPr>
          <w:szCs w:val="28"/>
        </w:rPr>
        <w:t xml:space="preserve">  </w:t>
      </w:r>
      <w:r w:rsidR="00606405" w:rsidRPr="000A0077">
        <w:rPr>
          <w:szCs w:val="28"/>
        </w:rPr>
        <w:t>фамилия, имя, отчество;</w:t>
      </w:r>
      <w:r w:rsidR="00754EE3" w:rsidRPr="000A0077">
        <w:rPr>
          <w:szCs w:val="28"/>
        </w:rPr>
        <w:t xml:space="preserve"> </w:t>
      </w:r>
    </w:p>
    <w:p w:rsidR="00754EE3" w:rsidRPr="000A0077" w:rsidRDefault="00606405" w:rsidP="00754EE3">
      <w:pPr>
        <w:pStyle w:val="2"/>
        <w:ind w:firstLine="720"/>
        <w:rPr>
          <w:szCs w:val="28"/>
        </w:rPr>
      </w:pPr>
      <w:r w:rsidRPr="000A0077">
        <w:rPr>
          <w:szCs w:val="28"/>
        </w:rPr>
        <w:t>год рождения;</w:t>
      </w:r>
      <w:r w:rsidR="00754EE3" w:rsidRPr="000A0077">
        <w:rPr>
          <w:szCs w:val="28"/>
        </w:rPr>
        <w:t xml:space="preserve"> </w:t>
      </w:r>
    </w:p>
    <w:p w:rsidR="00754EE3" w:rsidRPr="000A0077" w:rsidRDefault="00754EE3" w:rsidP="00754EE3">
      <w:pPr>
        <w:pStyle w:val="2"/>
        <w:ind w:firstLine="720"/>
        <w:rPr>
          <w:color w:val="000000"/>
          <w:spacing w:val="-2"/>
          <w:szCs w:val="28"/>
        </w:rPr>
      </w:pPr>
      <w:proofErr w:type="gramStart"/>
      <w:r w:rsidRPr="000A0077">
        <w:rPr>
          <w:color w:val="000000"/>
          <w:spacing w:val="-2"/>
          <w:szCs w:val="28"/>
        </w:rPr>
        <w:t xml:space="preserve">сведения о профессиональном образование (при наличии) с указанием организации, осуществляющей образовательную деятельность, года ее окончания, </w:t>
      </w:r>
      <w:proofErr w:type="gramEnd"/>
    </w:p>
    <w:p w:rsidR="00754EE3" w:rsidRPr="000A0077" w:rsidRDefault="00754EE3" w:rsidP="00754EE3">
      <w:pPr>
        <w:pStyle w:val="2"/>
        <w:ind w:firstLine="720"/>
        <w:rPr>
          <w:color w:val="000000"/>
          <w:spacing w:val="2"/>
          <w:szCs w:val="28"/>
        </w:rPr>
      </w:pPr>
      <w:r w:rsidRPr="000A0077">
        <w:rPr>
          <w:color w:val="000000"/>
          <w:spacing w:val="-2"/>
          <w:szCs w:val="28"/>
        </w:rPr>
        <w:t>место жительства (наименование субъекта Российской Федерации, района, города, иного населен</w:t>
      </w:r>
      <w:r w:rsidR="00606405" w:rsidRPr="000A0077">
        <w:rPr>
          <w:color w:val="000000"/>
          <w:spacing w:val="2"/>
          <w:szCs w:val="28"/>
        </w:rPr>
        <w:t>ного пункта);</w:t>
      </w:r>
    </w:p>
    <w:p w:rsidR="00754EE3" w:rsidRPr="000A0077" w:rsidRDefault="00754EE3" w:rsidP="00754EE3">
      <w:pPr>
        <w:pStyle w:val="2"/>
        <w:ind w:firstLine="720"/>
        <w:rPr>
          <w:color w:val="000000"/>
          <w:spacing w:val="3"/>
          <w:szCs w:val="28"/>
        </w:rPr>
      </w:pPr>
      <w:r w:rsidRPr="000A0077">
        <w:rPr>
          <w:color w:val="000000"/>
          <w:spacing w:val="2"/>
          <w:szCs w:val="28"/>
        </w:rPr>
        <w:t xml:space="preserve">основное место работы или службы, занимаемая должность (в </w:t>
      </w:r>
      <w:r w:rsidRPr="000A0077">
        <w:rPr>
          <w:color w:val="000000"/>
          <w:spacing w:val="3"/>
          <w:szCs w:val="28"/>
        </w:rPr>
        <w:t>случае отсутствия основного места работы или службы – род занятий);</w:t>
      </w:r>
    </w:p>
    <w:p w:rsidR="00754EE3" w:rsidRPr="000A0077" w:rsidRDefault="00754EE3" w:rsidP="00754EE3">
      <w:pPr>
        <w:pStyle w:val="2"/>
        <w:ind w:firstLine="705"/>
        <w:rPr>
          <w:szCs w:val="28"/>
        </w:rPr>
      </w:pPr>
      <w:r w:rsidRPr="000A0077">
        <w:rPr>
          <w:szCs w:val="28"/>
        </w:rPr>
        <w:lastRenderedPageBreak/>
        <w:t xml:space="preserve"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</w:t>
      </w:r>
    </w:p>
    <w:p w:rsidR="00754EE3" w:rsidRPr="000A0077" w:rsidRDefault="00B411B2" w:rsidP="00754EE3">
      <w:pPr>
        <w:ind w:firstLine="720"/>
        <w:jc w:val="both"/>
        <w:rPr>
          <w:bCs/>
          <w:color w:val="000000"/>
          <w:sz w:val="28"/>
          <w:szCs w:val="28"/>
        </w:rPr>
      </w:pPr>
      <w:proofErr w:type="gramStart"/>
      <w:r w:rsidRPr="000A0077">
        <w:rPr>
          <w:bCs/>
          <w:color w:val="000000"/>
          <w:sz w:val="28"/>
          <w:szCs w:val="28"/>
        </w:rPr>
        <w:t>сведения</w:t>
      </w:r>
      <w:r w:rsidR="00754EE3" w:rsidRPr="000A0077">
        <w:rPr>
          <w:bCs/>
          <w:color w:val="000000"/>
          <w:sz w:val="28"/>
          <w:szCs w:val="28"/>
        </w:rPr>
        <w:t xml:space="preserve"> о принадлежности к политичес</w:t>
      </w:r>
      <w:r w:rsidR="002552D9" w:rsidRPr="000A0077">
        <w:rPr>
          <w:bCs/>
          <w:color w:val="000000"/>
          <w:sz w:val="28"/>
          <w:szCs w:val="28"/>
        </w:rPr>
        <w:t>кой партии, иному общественному</w:t>
      </w:r>
      <w:r w:rsidR="00754EE3" w:rsidRPr="000A0077">
        <w:rPr>
          <w:bCs/>
          <w:color w:val="000000"/>
          <w:sz w:val="28"/>
          <w:szCs w:val="28"/>
        </w:rPr>
        <w:t xml:space="preserve"> объединен</w:t>
      </w:r>
      <w:r w:rsidR="002552D9" w:rsidRPr="000A0077">
        <w:rPr>
          <w:bCs/>
          <w:color w:val="000000"/>
          <w:sz w:val="28"/>
          <w:szCs w:val="28"/>
        </w:rPr>
        <w:t xml:space="preserve">ию, если кандидат в соответствии с частью 2 </w:t>
      </w:r>
      <w:r w:rsidR="00754EE3" w:rsidRPr="000A0077">
        <w:rPr>
          <w:bCs/>
          <w:color w:val="000000"/>
          <w:sz w:val="28"/>
          <w:szCs w:val="28"/>
        </w:rPr>
        <w:t>статьи 20 областного закона «О муниципальных вы</w:t>
      </w:r>
      <w:r w:rsidR="002552D9" w:rsidRPr="000A0077">
        <w:rPr>
          <w:bCs/>
          <w:color w:val="000000"/>
          <w:sz w:val="28"/>
          <w:szCs w:val="28"/>
        </w:rPr>
        <w:t xml:space="preserve">борах в Ленинградской области» указал это в заявлении о согласии </w:t>
      </w:r>
      <w:r w:rsidR="00754EE3" w:rsidRPr="000A0077">
        <w:rPr>
          <w:bCs/>
          <w:color w:val="000000"/>
          <w:sz w:val="28"/>
          <w:szCs w:val="28"/>
        </w:rPr>
        <w:t>баллотироваться (указываются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  <w:proofErr w:type="gramEnd"/>
    </w:p>
    <w:p w:rsidR="00754EE3" w:rsidRPr="000A0077" w:rsidRDefault="00754EE3" w:rsidP="00754EE3">
      <w:pPr>
        <w:pStyle w:val="2"/>
        <w:tabs>
          <w:tab w:val="num" w:pos="1275"/>
        </w:tabs>
        <w:ind w:firstLine="720"/>
        <w:rPr>
          <w:szCs w:val="28"/>
        </w:rPr>
      </w:pPr>
      <w:r w:rsidRPr="000A0077">
        <w:rPr>
          <w:szCs w:val="28"/>
        </w:rPr>
        <w:t xml:space="preserve">В биографические данные могут также включаться представленные кандидатом и </w:t>
      </w:r>
      <w:r w:rsidRPr="000A0077">
        <w:rPr>
          <w:b/>
          <w:szCs w:val="28"/>
        </w:rPr>
        <w:t>документально подтвержденные</w:t>
      </w:r>
      <w:r w:rsidRPr="000A0077">
        <w:rPr>
          <w:szCs w:val="28"/>
        </w:rPr>
        <w:t xml:space="preserve"> сведения:</w:t>
      </w:r>
    </w:p>
    <w:p w:rsidR="00754EE3" w:rsidRPr="000A0077" w:rsidRDefault="00754EE3" w:rsidP="00754EE3">
      <w:pPr>
        <w:pStyle w:val="2"/>
        <w:rPr>
          <w:szCs w:val="28"/>
        </w:rPr>
      </w:pPr>
      <w:r w:rsidRPr="000A0077">
        <w:rPr>
          <w:szCs w:val="28"/>
        </w:rPr>
        <w:tab/>
        <w:t>о трудовой (творческой) деятельности с указанием названий учреждений, предприятий, организаций, занимаемых должностей;</w:t>
      </w:r>
    </w:p>
    <w:p w:rsidR="00754EE3" w:rsidRPr="000A0077" w:rsidRDefault="00754EE3" w:rsidP="00754EE3">
      <w:pPr>
        <w:tabs>
          <w:tab w:val="num" w:pos="1785"/>
        </w:tabs>
        <w:ind w:left="705"/>
        <w:jc w:val="both"/>
        <w:rPr>
          <w:sz w:val="28"/>
          <w:szCs w:val="28"/>
        </w:rPr>
      </w:pPr>
      <w:r w:rsidRPr="000A0077">
        <w:rPr>
          <w:sz w:val="28"/>
          <w:szCs w:val="28"/>
        </w:rPr>
        <w:t>об ученой степени, ученых и почетных званиях;</w:t>
      </w:r>
    </w:p>
    <w:p w:rsidR="00754EE3" w:rsidRPr="000A0077" w:rsidRDefault="00754EE3" w:rsidP="00754EE3">
      <w:pPr>
        <w:tabs>
          <w:tab w:val="num" w:pos="1785"/>
        </w:tabs>
        <w:ind w:left="705"/>
        <w:jc w:val="both"/>
        <w:rPr>
          <w:sz w:val="28"/>
          <w:szCs w:val="28"/>
        </w:rPr>
      </w:pPr>
      <w:r w:rsidRPr="000A0077">
        <w:rPr>
          <w:sz w:val="28"/>
          <w:szCs w:val="28"/>
        </w:rPr>
        <w:t>о наличии государственных наград;</w:t>
      </w:r>
    </w:p>
    <w:p w:rsidR="00754EE3" w:rsidRPr="000A0077" w:rsidRDefault="00754EE3" w:rsidP="00754EE3">
      <w:pPr>
        <w:tabs>
          <w:tab w:val="num" w:pos="1785"/>
        </w:tabs>
        <w:ind w:left="705"/>
        <w:jc w:val="both"/>
        <w:rPr>
          <w:sz w:val="28"/>
          <w:szCs w:val="28"/>
        </w:rPr>
      </w:pPr>
      <w:r w:rsidRPr="000A0077">
        <w:rPr>
          <w:sz w:val="28"/>
          <w:szCs w:val="28"/>
        </w:rPr>
        <w:t>о семейном положении, наличии детей.</w:t>
      </w:r>
    </w:p>
    <w:p w:rsidR="00754EE3" w:rsidRPr="000A0077" w:rsidRDefault="00754EE3" w:rsidP="00754EE3">
      <w:pPr>
        <w:shd w:val="clear" w:color="auto" w:fill="FFFFFF"/>
        <w:ind w:firstLine="720"/>
        <w:jc w:val="both"/>
        <w:rPr>
          <w:sz w:val="28"/>
          <w:szCs w:val="28"/>
        </w:rPr>
      </w:pPr>
      <w:r w:rsidRPr="000A0077">
        <w:rPr>
          <w:sz w:val="28"/>
          <w:szCs w:val="28"/>
        </w:rPr>
        <w:t>если кандидат выдвинут избирательным объединением - слова: «выд</w:t>
      </w:r>
      <w:r w:rsidR="00606405" w:rsidRPr="000A0077">
        <w:rPr>
          <w:sz w:val="28"/>
          <w:szCs w:val="28"/>
        </w:rPr>
        <w:t>винут избирательным объединением</w:t>
      </w:r>
      <w:r w:rsidRPr="000A0077">
        <w:rPr>
          <w:sz w:val="28"/>
          <w:szCs w:val="28"/>
        </w:rPr>
        <w:t>» с указанием наименования этого избирательного объединения;</w:t>
      </w:r>
    </w:p>
    <w:p w:rsidR="000A0077" w:rsidRDefault="002D3407" w:rsidP="000A0077">
      <w:pPr>
        <w:pStyle w:val="a6"/>
        <w:ind w:left="0" w:right="-1"/>
        <w:jc w:val="both"/>
        <w:rPr>
          <w:sz w:val="28"/>
          <w:szCs w:val="28"/>
        </w:rPr>
      </w:pPr>
      <w:r w:rsidRPr="000A0077">
        <w:rPr>
          <w:sz w:val="28"/>
          <w:szCs w:val="28"/>
        </w:rPr>
        <w:t xml:space="preserve">     </w:t>
      </w:r>
      <w:r w:rsidR="0024354E" w:rsidRPr="000A0077">
        <w:rPr>
          <w:sz w:val="28"/>
          <w:szCs w:val="28"/>
        </w:rPr>
        <w:t xml:space="preserve">  </w:t>
      </w:r>
      <w:r w:rsidR="00754EE3" w:rsidRPr="000A0077">
        <w:rPr>
          <w:sz w:val="28"/>
          <w:szCs w:val="28"/>
        </w:rPr>
        <w:t xml:space="preserve"> если кандидат сам выдвинул свою кандидатуру, – слово </w:t>
      </w:r>
      <w:r w:rsidR="00980578" w:rsidRPr="000A0077">
        <w:rPr>
          <w:sz w:val="28"/>
          <w:szCs w:val="28"/>
        </w:rPr>
        <w:t xml:space="preserve"> «</w:t>
      </w:r>
      <w:r w:rsidR="00754EE3" w:rsidRPr="000A0077">
        <w:rPr>
          <w:sz w:val="28"/>
          <w:szCs w:val="28"/>
        </w:rPr>
        <w:t>самовыдвижение»;</w:t>
      </w:r>
      <w:r w:rsidR="000A0077" w:rsidRPr="000A0077">
        <w:rPr>
          <w:sz w:val="28"/>
          <w:szCs w:val="28"/>
        </w:rPr>
        <w:t xml:space="preserve"> </w:t>
      </w:r>
      <w:r w:rsidR="00606405" w:rsidRPr="000A0077">
        <w:rPr>
          <w:sz w:val="28"/>
          <w:szCs w:val="28"/>
        </w:rPr>
        <w:t>информация о фактах недостоверности представленных кандидатами сведений, в объеме, установленном в приложении № 2 к настоящему постановлению (если такая информация имеется);</w:t>
      </w:r>
    </w:p>
    <w:p w:rsidR="000A0077" w:rsidRPr="000A0077" w:rsidRDefault="000A0077" w:rsidP="000A0077">
      <w:pPr>
        <w:pStyle w:val="a6"/>
        <w:ind w:left="0" w:right="-1"/>
        <w:jc w:val="both"/>
        <w:rPr>
          <w:bCs/>
          <w:color w:val="000000"/>
          <w:sz w:val="28"/>
          <w:szCs w:val="28"/>
        </w:rPr>
      </w:pPr>
      <w:r w:rsidRPr="000A0077">
        <w:rPr>
          <w:bCs/>
          <w:color w:val="000000"/>
          <w:sz w:val="28"/>
          <w:szCs w:val="28"/>
        </w:rPr>
        <w:t xml:space="preserve">         </w:t>
      </w:r>
      <w:r w:rsidR="00754EE3" w:rsidRPr="000A0077">
        <w:rPr>
          <w:bCs/>
          <w:color w:val="000000"/>
          <w:sz w:val="28"/>
          <w:szCs w:val="28"/>
        </w:rPr>
        <w:t>сведения о судимости кандидата</w:t>
      </w:r>
      <w:r w:rsidR="00754EE3" w:rsidRPr="000A0077">
        <w:rPr>
          <w:b/>
          <w:bCs/>
          <w:color w:val="000000"/>
          <w:sz w:val="28"/>
          <w:szCs w:val="28"/>
        </w:rPr>
        <w:t>*</w:t>
      </w:r>
      <w:r w:rsidR="00754EE3" w:rsidRPr="000A0077">
        <w:rPr>
          <w:bCs/>
          <w:color w:val="000000"/>
          <w:sz w:val="28"/>
          <w:szCs w:val="28"/>
        </w:rPr>
        <w:t>, а если судимость снята или погашена, - также сведения о дате снятия или погашения судимости.</w:t>
      </w:r>
    </w:p>
    <w:p w:rsidR="000A0077" w:rsidRPr="000A0077" w:rsidRDefault="000A0077" w:rsidP="000A0077">
      <w:pPr>
        <w:pStyle w:val="a6"/>
        <w:ind w:left="0" w:right="-1"/>
        <w:jc w:val="both"/>
        <w:rPr>
          <w:sz w:val="28"/>
          <w:szCs w:val="28"/>
        </w:rPr>
      </w:pPr>
      <w:r w:rsidRPr="000A0077">
        <w:rPr>
          <w:sz w:val="28"/>
          <w:szCs w:val="28"/>
        </w:rPr>
        <w:t xml:space="preserve">         </w:t>
      </w:r>
      <w:r w:rsidR="00B411B2" w:rsidRPr="000A0077">
        <w:rPr>
          <w:sz w:val="28"/>
          <w:szCs w:val="28"/>
        </w:rPr>
        <w:t>если зарегистрированный кандидат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на информационном стенде размещается информация об этом.</w:t>
      </w:r>
    </w:p>
    <w:p w:rsidR="000A0077" w:rsidRPr="000A0077" w:rsidRDefault="00703E86" w:rsidP="000A0077">
      <w:pPr>
        <w:pStyle w:val="a6"/>
        <w:ind w:left="0" w:right="-1"/>
        <w:jc w:val="both"/>
        <w:rPr>
          <w:sz w:val="28"/>
          <w:szCs w:val="28"/>
        </w:rPr>
      </w:pPr>
      <w:r w:rsidRPr="000A0077">
        <w:rPr>
          <w:sz w:val="28"/>
          <w:szCs w:val="28"/>
        </w:rPr>
        <w:tab/>
      </w:r>
      <w:r w:rsidR="00980578" w:rsidRPr="000A0077">
        <w:rPr>
          <w:sz w:val="28"/>
          <w:szCs w:val="28"/>
        </w:rPr>
        <w:t>На плакате биографические данные кандидатов размещаются после фамилии, имени, отчества кандидатов, рас</w:t>
      </w:r>
      <w:r w:rsidR="008D7487" w:rsidRPr="000A0077">
        <w:rPr>
          <w:sz w:val="28"/>
          <w:szCs w:val="28"/>
        </w:rPr>
        <w:t>положенных в алфавитном порядке</w:t>
      </w:r>
      <w:r w:rsidR="003E1B02" w:rsidRPr="000A0077">
        <w:rPr>
          <w:sz w:val="28"/>
          <w:szCs w:val="28"/>
        </w:rPr>
        <w:t xml:space="preserve">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</w:t>
      </w:r>
      <w:proofErr w:type="gramStart"/>
      <w:r w:rsidR="003E1B02" w:rsidRPr="000A0077">
        <w:rPr>
          <w:sz w:val="28"/>
          <w:szCs w:val="28"/>
        </w:rPr>
        <w:t>этом</w:t>
      </w:r>
      <w:proofErr w:type="gramEnd"/>
      <w:r w:rsidR="003E1B02" w:rsidRPr="000A0077">
        <w:rPr>
          <w:sz w:val="28"/>
          <w:szCs w:val="28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. </w:t>
      </w:r>
    </w:p>
    <w:p w:rsidR="000A0077" w:rsidRDefault="00980578" w:rsidP="000A0077">
      <w:pPr>
        <w:pStyle w:val="a6"/>
        <w:ind w:left="0" w:right="-1" w:firstLine="708"/>
        <w:jc w:val="both"/>
        <w:rPr>
          <w:sz w:val="28"/>
          <w:szCs w:val="28"/>
        </w:rPr>
      </w:pPr>
      <w:r w:rsidRPr="000A0077">
        <w:rPr>
          <w:sz w:val="28"/>
          <w:szCs w:val="28"/>
        </w:rPr>
        <w:t>Предельный объем биографических данных каждого кандидата не должен превышать площадь листа формата А</w:t>
      </w:r>
      <w:proofErr w:type="gramStart"/>
      <w:r w:rsidRPr="000A0077">
        <w:rPr>
          <w:sz w:val="28"/>
          <w:szCs w:val="28"/>
        </w:rPr>
        <w:t>4</w:t>
      </w:r>
      <w:proofErr w:type="gramEnd"/>
      <w:r w:rsidRPr="000A0077">
        <w:rPr>
          <w:sz w:val="28"/>
          <w:szCs w:val="28"/>
        </w:rPr>
        <w:t xml:space="preserve">. Сведения обо всех кандидатах должны быть напечатаны одинаковым шрифтом и с равным межстрочным интервалом. Площадь для размещения текста информации и </w:t>
      </w:r>
      <w:r w:rsidRPr="000A0077">
        <w:rPr>
          <w:sz w:val="28"/>
          <w:szCs w:val="28"/>
        </w:rPr>
        <w:lastRenderedPageBreak/>
        <w:t>фотографий должна быть равной для каждого зарегистрированного кандидата.</w:t>
      </w:r>
    </w:p>
    <w:p w:rsidR="000A0077" w:rsidRPr="000A0077" w:rsidRDefault="00980578" w:rsidP="000A0077">
      <w:pPr>
        <w:pStyle w:val="a6"/>
        <w:ind w:left="0" w:right="-1" w:firstLine="708"/>
        <w:jc w:val="both"/>
        <w:rPr>
          <w:sz w:val="28"/>
          <w:szCs w:val="28"/>
        </w:rPr>
      </w:pPr>
      <w:r w:rsidRPr="000A0077">
        <w:rPr>
          <w:sz w:val="28"/>
          <w:szCs w:val="28"/>
        </w:rPr>
        <w:t xml:space="preserve">        </w:t>
      </w:r>
      <w:r w:rsidR="0074484E" w:rsidRPr="000A0077">
        <w:rPr>
          <w:sz w:val="28"/>
          <w:szCs w:val="28"/>
        </w:rPr>
        <w:tab/>
      </w:r>
      <w:r w:rsidRPr="000A0077">
        <w:rPr>
          <w:sz w:val="28"/>
          <w:szCs w:val="28"/>
        </w:rPr>
        <w:t xml:space="preserve">Перед биографическими данными кандидатов размещаются их </w:t>
      </w:r>
      <w:r w:rsidRPr="000A0077">
        <w:rPr>
          <w:spacing w:val="-8"/>
          <w:sz w:val="28"/>
          <w:szCs w:val="28"/>
        </w:rPr>
        <w:t>цветные фотографии на светло-сером однотонном фоне одинакового размера (9х12 см)</w:t>
      </w:r>
      <w:r w:rsidRPr="000A0077">
        <w:rPr>
          <w:sz w:val="28"/>
          <w:szCs w:val="28"/>
        </w:rPr>
        <w:t xml:space="preserve">. В случае если кандидат отказался от размещения своей фотографии в разделе плаката, содержащего биографические данные этого кандидата, помещается надпись: «От размещения фотографии отказался». </w:t>
      </w:r>
    </w:p>
    <w:p w:rsidR="000A0077" w:rsidRPr="000A0077" w:rsidRDefault="00980578" w:rsidP="000A0077">
      <w:pPr>
        <w:pStyle w:val="a6"/>
        <w:ind w:left="0" w:right="-1"/>
        <w:jc w:val="both"/>
        <w:rPr>
          <w:sz w:val="28"/>
          <w:szCs w:val="28"/>
        </w:rPr>
      </w:pPr>
      <w:r w:rsidRPr="000A0077">
        <w:rPr>
          <w:sz w:val="28"/>
          <w:szCs w:val="28"/>
        </w:rPr>
        <w:t>В зависимости от количества зарегистрированных кандидатов, в целях размещения на одном листе плаката установленного объема биографических данных кандидатов</w:t>
      </w:r>
      <w:r w:rsidR="008D7487" w:rsidRPr="000A0077">
        <w:rPr>
          <w:sz w:val="28"/>
          <w:szCs w:val="28"/>
        </w:rPr>
        <w:t>,</w:t>
      </w:r>
      <w:r w:rsidRPr="000A0077">
        <w:rPr>
          <w:sz w:val="28"/>
          <w:szCs w:val="28"/>
        </w:rPr>
        <w:t xml:space="preserve"> фотографии могут быть пропорционально уменьшены либо увеличены одинаково для всех кандидатов. </w:t>
      </w:r>
    </w:p>
    <w:p w:rsidR="000A0077" w:rsidRPr="000A0077" w:rsidRDefault="00980578" w:rsidP="000A0077">
      <w:pPr>
        <w:pStyle w:val="a6"/>
        <w:ind w:left="0" w:right="-1"/>
        <w:jc w:val="both"/>
        <w:rPr>
          <w:sz w:val="28"/>
          <w:szCs w:val="28"/>
        </w:rPr>
      </w:pPr>
      <w:r w:rsidRPr="000A0077">
        <w:rPr>
          <w:sz w:val="28"/>
          <w:szCs w:val="28"/>
        </w:rPr>
        <w:t>После био</w:t>
      </w:r>
      <w:r w:rsidR="000661BD" w:rsidRPr="000A0077">
        <w:rPr>
          <w:sz w:val="28"/>
          <w:szCs w:val="28"/>
        </w:rPr>
        <w:t xml:space="preserve">графических данных кандидатов </w:t>
      </w:r>
      <w:r w:rsidRPr="000A0077">
        <w:rPr>
          <w:sz w:val="28"/>
          <w:szCs w:val="28"/>
        </w:rPr>
        <w:t>размещаются:</w:t>
      </w:r>
    </w:p>
    <w:p w:rsidR="00980578" w:rsidRPr="000A0077" w:rsidRDefault="003E1B02" w:rsidP="000A0077">
      <w:pPr>
        <w:pStyle w:val="a6"/>
        <w:ind w:left="0" w:right="-1"/>
        <w:jc w:val="both"/>
        <w:rPr>
          <w:sz w:val="28"/>
          <w:szCs w:val="28"/>
        </w:rPr>
      </w:pPr>
      <w:r w:rsidRPr="000A0077">
        <w:rPr>
          <w:sz w:val="28"/>
          <w:szCs w:val="28"/>
        </w:rPr>
        <w:t xml:space="preserve"> </w:t>
      </w:r>
      <w:r w:rsidRPr="000A0077">
        <w:rPr>
          <w:sz w:val="28"/>
          <w:szCs w:val="28"/>
        </w:rPr>
        <w:tab/>
      </w:r>
      <w:r w:rsidR="00980578" w:rsidRPr="000A0077">
        <w:rPr>
          <w:sz w:val="28"/>
          <w:szCs w:val="28"/>
        </w:rPr>
        <w:t>Окончательный текст информации о каждом кандидате для размещения на плакате, сформированный территориальной избирательной комиссией с полномочиями окружной избирательной комиссии на основании сведений, представленных кандидатами, согласуется с кандидатами. При этом кандидат ставит свою подпись под текстом информации, а также проставляет дату и время согласования.</w:t>
      </w:r>
    </w:p>
    <w:p w:rsidR="008D7487" w:rsidRPr="000A0077" w:rsidRDefault="00A730D3" w:rsidP="008D7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077">
        <w:rPr>
          <w:b/>
          <w:bCs/>
          <w:color w:val="000000"/>
          <w:sz w:val="28"/>
          <w:szCs w:val="28"/>
        </w:rPr>
        <w:t>*</w:t>
      </w:r>
      <w:r w:rsidR="002552D9" w:rsidRPr="000A0077">
        <w:rPr>
          <w:b/>
          <w:sz w:val="28"/>
          <w:szCs w:val="28"/>
        </w:rPr>
        <w:t>Пр</w:t>
      </w:r>
      <w:r w:rsidR="002D3407" w:rsidRPr="000A0077">
        <w:rPr>
          <w:b/>
          <w:sz w:val="28"/>
          <w:szCs w:val="28"/>
        </w:rPr>
        <w:t xml:space="preserve">имечание: </w:t>
      </w:r>
      <w:proofErr w:type="gramStart"/>
      <w:r w:rsidRPr="000A0077">
        <w:rPr>
          <w:sz w:val="28"/>
          <w:szCs w:val="28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="008D7487" w:rsidRPr="000A0077">
        <w:rPr>
          <w:sz w:val="28"/>
          <w:szCs w:val="28"/>
        </w:rPr>
        <w:t xml:space="preserve"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14" w:history="1">
        <w:r w:rsidR="008D7487" w:rsidRPr="000A0077">
          <w:rPr>
            <w:sz w:val="28"/>
            <w:szCs w:val="28"/>
          </w:rPr>
          <w:t>кодекса</w:t>
        </w:r>
      </w:hyperlink>
      <w:r w:rsidR="008D7487" w:rsidRPr="000A0077">
        <w:rPr>
          <w:sz w:val="28"/>
          <w:szCs w:val="28"/>
        </w:rPr>
        <w:t xml:space="preserve"> Российской Федерации, на основании которой</w:t>
      </w:r>
      <w:proofErr w:type="gramEnd"/>
      <w:r w:rsidR="008D7487" w:rsidRPr="000A0077">
        <w:rPr>
          <w:sz w:val="28"/>
          <w:szCs w:val="28"/>
        </w:rPr>
        <w:t xml:space="preserve"> (которых) был осужден кандидат, статьи (статей) уголовного </w:t>
      </w:r>
      <w:hyperlink r:id="rId15" w:history="1">
        <w:r w:rsidR="008D7487" w:rsidRPr="000A0077">
          <w:rPr>
            <w:sz w:val="28"/>
            <w:szCs w:val="28"/>
          </w:rPr>
          <w:t>кодекса</w:t>
        </w:r>
      </w:hyperlink>
      <w:r w:rsidR="008D7487" w:rsidRPr="000A0077">
        <w:rPr>
          <w:sz w:val="28"/>
          <w:szCs w:val="28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16" w:history="1">
        <w:r w:rsidR="008D7487" w:rsidRPr="000A0077">
          <w:rPr>
            <w:sz w:val="28"/>
            <w:szCs w:val="28"/>
          </w:rPr>
          <w:t>кодексом</w:t>
        </w:r>
      </w:hyperlink>
      <w:r w:rsidR="008D7487" w:rsidRPr="000A0077">
        <w:rPr>
          <w:sz w:val="28"/>
          <w:szCs w:val="28"/>
        </w:rPr>
        <w:t xml:space="preserve"> Российской Федерации.</w:t>
      </w:r>
    </w:p>
    <w:p w:rsidR="00301A8A" w:rsidRPr="000A0077" w:rsidRDefault="00301A8A" w:rsidP="008D74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01A8A" w:rsidRPr="000A0077" w:rsidSect="00B411B2">
      <w:headerReference w:type="even" r:id="rId17"/>
      <w:headerReference w:type="default" r:id="rId18"/>
      <w:pgSz w:w="11906" w:h="16838"/>
      <w:pgMar w:top="709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18" w:rsidRDefault="003E4F18" w:rsidP="00494BCF">
      <w:r>
        <w:separator/>
      </w:r>
    </w:p>
  </w:endnote>
  <w:endnote w:type="continuationSeparator" w:id="0">
    <w:p w:rsidR="003E4F18" w:rsidRDefault="003E4F18" w:rsidP="0049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77" w:rsidRDefault="000A007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77" w:rsidRDefault="000A007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77" w:rsidRDefault="000A007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18" w:rsidRDefault="003E4F18" w:rsidP="00494BCF">
      <w:r>
        <w:separator/>
      </w:r>
    </w:p>
  </w:footnote>
  <w:footnote w:type="continuationSeparator" w:id="0">
    <w:p w:rsidR="003E4F18" w:rsidRDefault="003E4F18" w:rsidP="00494BCF">
      <w:r>
        <w:continuationSeparator/>
      </w:r>
    </w:p>
  </w:footnote>
  <w:footnote w:id="1">
    <w:p w:rsidR="000A0077" w:rsidRPr="00711EDD" w:rsidRDefault="000A0077" w:rsidP="000A0077">
      <w:pPr>
        <w:pStyle w:val="a8"/>
        <w:jc w:val="both"/>
        <w:rPr>
          <w:sz w:val="18"/>
          <w:szCs w:val="18"/>
        </w:rPr>
      </w:pPr>
      <w:r w:rsidRPr="00711EDD">
        <w:rPr>
          <w:rStyle w:val="ae"/>
          <w:sz w:val="18"/>
          <w:szCs w:val="18"/>
        </w:rPr>
        <w:footnoteRef/>
      </w:r>
      <w:r w:rsidRPr="00711EDD">
        <w:rPr>
          <w:sz w:val="18"/>
          <w:szCs w:val="18"/>
        </w:rP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711EDD">
        <w:rPr>
          <w:sz w:val="18"/>
          <w:szCs w:val="18"/>
        </w:rPr>
        <w:t>позднее</w:t>
      </w:r>
      <w:proofErr w:type="gramEnd"/>
      <w:r w:rsidRPr="00711EDD">
        <w:rPr>
          <w:sz w:val="18"/>
          <w:szCs w:val="18"/>
        </w:rPr>
        <w:t xml:space="preserve"> чем за один год до дня голосования </w:t>
      </w:r>
      <w:r w:rsidRPr="00711EDD">
        <w:rPr>
          <w:sz w:val="18"/>
          <w:szCs w:val="18"/>
        </w:rPr>
        <w:br/>
        <w:t xml:space="preserve">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</w:t>
      </w:r>
      <w:r w:rsidRPr="00711EDD">
        <w:rPr>
          <w:sz w:val="18"/>
          <w:szCs w:val="18"/>
        </w:rPr>
        <w:br/>
        <w:t>и подтверждены соответствующим документом.</w:t>
      </w:r>
    </w:p>
  </w:footnote>
  <w:footnote w:id="2">
    <w:p w:rsidR="000A0077" w:rsidRPr="00711EDD" w:rsidRDefault="000A0077" w:rsidP="000A0077">
      <w:pPr>
        <w:jc w:val="both"/>
        <w:rPr>
          <w:sz w:val="18"/>
          <w:szCs w:val="18"/>
          <w:highlight w:val="cyan"/>
        </w:rPr>
      </w:pPr>
      <w:r w:rsidRPr="00711EDD">
        <w:rPr>
          <w:rStyle w:val="ae"/>
          <w:sz w:val="18"/>
          <w:szCs w:val="18"/>
        </w:rPr>
        <w:footnoteRef/>
      </w:r>
      <w:r w:rsidRPr="00711EDD">
        <w:rPr>
          <w:sz w:val="18"/>
          <w:szCs w:val="18"/>
        </w:rPr>
        <w:t xml:space="preserve"> </w:t>
      </w:r>
      <w:proofErr w:type="gramStart"/>
      <w:r w:rsidRPr="00711EDD">
        <w:rPr>
          <w:sz w:val="18"/>
          <w:szCs w:val="18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711EDD">
        <w:rPr>
          <w:sz w:val="18"/>
          <w:szCs w:val="18"/>
          <w:u w:val="single"/>
        </w:rPr>
        <w:t xml:space="preserve">сведения </w:t>
      </w:r>
      <w:r w:rsidRPr="00711EDD">
        <w:rPr>
          <w:sz w:val="18"/>
          <w:szCs w:val="18"/>
          <w:u w:val="single"/>
        </w:rPr>
        <w:br/>
        <w:t>о судимости кандидата</w:t>
      </w:r>
      <w:r w:rsidRPr="00711EDD">
        <w:rPr>
          <w:sz w:val="18"/>
          <w:szCs w:val="18"/>
        </w:rPr>
        <w:t xml:space="preserve"> – сведения о когда-либо имевшихся судимостях с указанием номера (номеров) и  части (частей), пункта (пунктов), а также наименования (наименований) статьи (статей) Уголовного кодекса Российской Федерации, на основании которой</w:t>
      </w:r>
      <w:proofErr w:type="gramEnd"/>
      <w:r w:rsidRPr="00711EDD">
        <w:rPr>
          <w:sz w:val="18"/>
          <w:szCs w:val="18"/>
        </w:rPr>
        <w:t xml:space="preserve">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0A0077" w:rsidRDefault="000A0077" w:rsidP="000A0077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77" w:rsidRDefault="000A007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77" w:rsidRDefault="000A0077" w:rsidP="008F52E4">
    <w:pPr>
      <w:pStyle w:val="ab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77" w:rsidRDefault="000A007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18" w:rsidRDefault="00E43F3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F1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F18" w:rsidRDefault="003E4F18">
    <w:pPr>
      <w:pStyle w:val="ab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18" w:rsidRDefault="00E43F3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F1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A0077">
      <w:rPr>
        <w:rStyle w:val="ad"/>
        <w:noProof/>
      </w:rPr>
      <w:t>6</w:t>
    </w:r>
    <w:r>
      <w:rPr>
        <w:rStyle w:val="ad"/>
      </w:rPr>
      <w:fldChar w:fldCharType="end"/>
    </w:r>
  </w:p>
  <w:p w:rsidR="003E4F18" w:rsidRDefault="003E4F18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F03BB"/>
    <w:multiLevelType w:val="hybridMultilevel"/>
    <w:tmpl w:val="B956D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54"/>
    <w:rsid w:val="000516AD"/>
    <w:rsid w:val="00052F54"/>
    <w:rsid w:val="000661BD"/>
    <w:rsid w:val="00084224"/>
    <w:rsid w:val="00087096"/>
    <w:rsid w:val="000A0077"/>
    <w:rsid w:val="000A16E9"/>
    <w:rsid w:val="000B5C8D"/>
    <w:rsid w:val="000C4471"/>
    <w:rsid w:val="000C7CD3"/>
    <w:rsid w:val="000E1143"/>
    <w:rsid w:val="000E2C23"/>
    <w:rsid w:val="000E4381"/>
    <w:rsid w:val="000E6787"/>
    <w:rsid w:val="00114C50"/>
    <w:rsid w:val="001271A6"/>
    <w:rsid w:val="00127DB5"/>
    <w:rsid w:val="001300A0"/>
    <w:rsid w:val="00134F58"/>
    <w:rsid w:val="00135C58"/>
    <w:rsid w:val="00142CCE"/>
    <w:rsid w:val="001451EB"/>
    <w:rsid w:val="00153CB1"/>
    <w:rsid w:val="00177087"/>
    <w:rsid w:val="001A3FFF"/>
    <w:rsid w:val="001B0112"/>
    <w:rsid w:val="001B2DCC"/>
    <w:rsid w:val="001B567C"/>
    <w:rsid w:val="001C70D3"/>
    <w:rsid w:val="001E19B9"/>
    <w:rsid w:val="001E48A8"/>
    <w:rsid w:val="001E6240"/>
    <w:rsid w:val="001F2621"/>
    <w:rsid w:val="0021317A"/>
    <w:rsid w:val="00224FFD"/>
    <w:rsid w:val="00242C0E"/>
    <w:rsid w:val="0024354E"/>
    <w:rsid w:val="00245DD3"/>
    <w:rsid w:val="0024696C"/>
    <w:rsid w:val="00253506"/>
    <w:rsid w:val="002552D9"/>
    <w:rsid w:val="002A0254"/>
    <w:rsid w:val="002A062A"/>
    <w:rsid w:val="002A21F0"/>
    <w:rsid w:val="002A6CBB"/>
    <w:rsid w:val="002B261C"/>
    <w:rsid w:val="002B7040"/>
    <w:rsid w:val="002B7DD2"/>
    <w:rsid w:val="002D2142"/>
    <w:rsid w:val="002D3407"/>
    <w:rsid w:val="002E32D1"/>
    <w:rsid w:val="002E49D7"/>
    <w:rsid w:val="002E7BD3"/>
    <w:rsid w:val="002F3875"/>
    <w:rsid w:val="002F39C0"/>
    <w:rsid w:val="00300339"/>
    <w:rsid w:val="00301A8A"/>
    <w:rsid w:val="003509E5"/>
    <w:rsid w:val="003604D9"/>
    <w:rsid w:val="003640F5"/>
    <w:rsid w:val="003671A3"/>
    <w:rsid w:val="00387FE2"/>
    <w:rsid w:val="00395FD5"/>
    <w:rsid w:val="003B0C03"/>
    <w:rsid w:val="003C1AD7"/>
    <w:rsid w:val="003E1B02"/>
    <w:rsid w:val="003E4F18"/>
    <w:rsid w:val="003F2FF2"/>
    <w:rsid w:val="00401AE6"/>
    <w:rsid w:val="0042338F"/>
    <w:rsid w:val="004331B4"/>
    <w:rsid w:val="00445FAF"/>
    <w:rsid w:val="00457A8C"/>
    <w:rsid w:val="004652EF"/>
    <w:rsid w:val="00472165"/>
    <w:rsid w:val="0047291A"/>
    <w:rsid w:val="00475618"/>
    <w:rsid w:val="00487155"/>
    <w:rsid w:val="00487901"/>
    <w:rsid w:val="00494BCF"/>
    <w:rsid w:val="004A4532"/>
    <w:rsid w:val="004A4FF8"/>
    <w:rsid w:val="004B3E14"/>
    <w:rsid w:val="004B4AFB"/>
    <w:rsid w:val="004C0ADD"/>
    <w:rsid w:val="004D2282"/>
    <w:rsid w:val="004D4AFA"/>
    <w:rsid w:val="004E02CF"/>
    <w:rsid w:val="004F0860"/>
    <w:rsid w:val="004F672A"/>
    <w:rsid w:val="004F73B6"/>
    <w:rsid w:val="0050428F"/>
    <w:rsid w:val="005241F3"/>
    <w:rsid w:val="0052754E"/>
    <w:rsid w:val="00540CA2"/>
    <w:rsid w:val="0054333D"/>
    <w:rsid w:val="00546761"/>
    <w:rsid w:val="00567E61"/>
    <w:rsid w:val="00573837"/>
    <w:rsid w:val="005B2C3C"/>
    <w:rsid w:val="005C1AB7"/>
    <w:rsid w:val="005D7AA3"/>
    <w:rsid w:val="005E6F2C"/>
    <w:rsid w:val="005F1B88"/>
    <w:rsid w:val="005F2421"/>
    <w:rsid w:val="00606405"/>
    <w:rsid w:val="0061154D"/>
    <w:rsid w:val="0061306C"/>
    <w:rsid w:val="006255F0"/>
    <w:rsid w:val="00641B0E"/>
    <w:rsid w:val="0064207A"/>
    <w:rsid w:val="006603F1"/>
    <w:rsid w:val="00662CE6"/>
    <w:rsid w:val="00664DE9"/>
    <w:rsid w:val="0067032D"/>
    <w:rsid w:val="00684FFC"/>
    <w:rsid w:val="00695214"/>
    <w:rsid w:val="006A1A61"/>
    <w:rsid w:val="006A1FD0"/>
    <w:rsid w:val="006A427C"/>
    <w:rsid w:val="006A4DC5"/>
    <w:rsid w:val="006B0C72"/>
    <w:rsid w:val="006B381E"/>
    <w:rsid w:val="006B6ECC"/>
    <w:rsid w:val="006C3FBB"/>
    <w:rsid w:val="006F1202"/>
    <w:rsid w:val="00703E86"/>
    <w:rsid w:val="00710FC7"/>
    <w:rsid w:val="00723000"/>
    <w:rsid w:val="007244A7"/>
    <w:rsid w:val="00732C61"/>
    <w:rsid w:val="0074484E"/>
    <w:rsid w:val="00750051"/>
    <w:rsid w:val="00750253"/>
    <w:rsid w:val="00754EE3"/>
    <w:rsid w:val="0076489A"/>
    <w:rsid w:val="00774604"/>
    <w:rsid w:val="007A5C19"/>
    <w:rsid w:val="007B1251"/>
    <w:rsid w:val="007C1A6D"/>
    <w:rsid w:val="007D321E"/>
    <w:rsid w:val="007D4F4A"/>
    <w:rsid w:val="007E0CCB"/>
    <w:rsid w:val="007F61DF"/>
    <w:rsid w:val="00810862"/>
    <w:rsid w:val="00814A07"/>
    <w:rsid w:val="00823E93"/>
    <w:rsid w:val="00837E6C"/>
    <w:rsid w:val="0084560D"/>
    <w:rsid w:val="00850E7A"/>
    <w:rsid w:val="00863C17"/>
    <w:rsid w:val="00872624"/>
    <w:rsid w:val="00882B8B"/>
    <w:rsid w:val="00886E46"/>
    <w:rsid w:val="008B19F9"/>
    <w:rsid w:val="008D7487"/>
    <w:rsid w:val="0091290F"/>
    <w:rsid w:val="00913BE0"/>
    <w:rsid w:val="0091778D"/>
    <w:rsid w:val="00942AC4"/>
    <w:rsid w:val="00980578"/>
    <w:rsid w:val="00982C40"/>
    <w:rsid w:val="009831C1"/>
    <w:rsid w:val="00992309"/>
    <w:rsid w:val="009B5E06"/>
    <w:rsid w:val="009C7911"/>
    <w:rsid w:val="009D4521"/>
    <w:rsid w:val="009F1C43"/>
    <w:rsid w:val="009F4B17"/>
    <w:rsid w:val="009F6A49"/>
    <w:rsid w:val="00A023BE"/>
    <w:rsid w:val="00A159D5"/>
    <w:rsid w:val="00A172CE"/>
    <w:rsid w:val="00A23A43"/>
    <w:rsid w:val="00A40069"/>
    <w:rsid w:val="00A5214E"/>
    <w:rsid w:val="00A60C95"/>
    <w:rsid w:val="00A672A8"/>
    <w:rsid w:val="00A71691"/>
    <w:rsid w:val="00A730D3"/>
    <w:rsid w:val="00A8256A"/>
    <w:rsid w:val="00A826CC"/>
    <w:rsid w:val="00A848F1"/>
    <w:rsid w:val="00AA2E02"/>
    <w:rsid w:val="00AA57FD"/>
    <w:rsid w:val="00AA7A31"/>
    <w:rsid w:val="00AA7B10"/>
    <w:rsid w:val="00AB4931"/>
    <w:rsid w:val="00AD00AB"/>
    <w:rsid w:val="00AD0AE0"/>
    <w:rsid w:val="00AE34F5"/>
    <w:rsid w:val="00AF2CE1"/>
    <w:rsid w:val="00B03729"/>
    <w:rsid w:val="00B10703"/>
    <w:rsid w:val="00B10CD6"/>
    <w:rsid w:val="00B14B26"/>
    <w:rsid w:val="00B22361"/>
    <w:rsid w:val="00B411B2"/>
    <w:rsid w:val="00B43D8B"/>
    <w:rsid w:val="00B46DD0"/>
    <w:rsid w:val="00B46ECD"/>
    <w:rsid w:val="00B4732B"/>
    <w:rsid w:val="00B61F5E"/>
    <w:rsid w:val="00B63881"/>
    <w:rsid w:val="00B92C80"/>
    <w:rsid w:val="00B93212"/>
    <w:rsid w:val="00B972AF"/>
    <w:rsid w:val="00BB1CDE"/>
    <w:rsid w:val="00BB2CF9"/>
    <w:rsid w:val="00BC02BD"/>
    <w:rsid w:val="00BC4B7A"/>
    <w:rsid w:val="00BD15B9"/>
    <w:rsid w:val="00BE13CD"/>
    <w:rsid w:val="00BE458C"/>
    <w:rsid w:val="00BE63FF"/>
    <w:rsid w:val="00BE647E"/>
    <w:rsid w:val="00BF2345"/>
    <w:rsid w:val="00BF7D8D"/>
    <w:rsid w:val="00C00398"/>
    <w:rsid w:val="00C0558C"/>
    <w:rsid w:val="00C227D3"/>
    <w:rsid w:val="00C3050C"/>
    <w:rsid w:val="00C3225A"/>
    <w:rsid w:val="00C447FA"/>
    <w:rsid w:val="00C46A5D"/>
    <w:rsid w:val="00C651F7"/>
    <w:rsid w:val="00C75A67"/>
    <w:rsid w:val="00C77E74"/>
    <w:rsid w:val="00C82274"/>
    <w:rsid w:val="00CA2414"/>
    <w:rsid w:val="00CB026B"/>
    <w:rsid w:val="00CC0F73"/>
    <w:rsid w:val="00CC16CB"/>
    <w:rsid w:val="00CD49A0"/>
    <w:rsid w:val="00CD7B76"/>
    <w:rsid w:val="00CE3793"/>
    <w:rsid w:val="00D31314"/>
    <w:rsid w:val="00D326DE"/>
    <w:rsid w:val="00D428A1"/>
    <w:rsid w:val="00D47704"/>
    <w:rsid w:val="00D640D0"/>
    <w:rsid w:val="00D71130"/>
    <w:rsid w:val="00D7239A"/>
    <w:rsid w:val="00D73FC1"/>
    <w:rsid w:val="00D95E15"/>
    <w:rsid w:val="00D96A78"/>
    <w:rsid w:val="00DA20CF"/>
    <w:rsid w:val="00DC17B6"/>
    <w:rsid w:val="00DF0F37"/>
    <w:rsid w:val="00DF5A78"/>
    <w:rsid w:val="00E07FEC"/>
    <w:rsid w:val="00E33E94"/>
    <w:rsid w:val="00E35F68"/>
    <w:rsid w:val="00E37299"/>
    <w:rsid w:val="00E43F31"/>
    <w:rsid w:val="00E53685"/>
    <w:rsid w:val="00E56EB8"/>
    <w:rsid w:val="00E57D49"/>
    <w:rsid w:val="00E622F6"/>
    <w:rsid w:val="00E673D7"/>
    <w:rsid w:val="00E85213"/>
    <w:rsid w:val="00E90E2E"/>
    <w:rsid w:val="00EA433A"/>
    <w:rsid w:val="00EA4627"/>
    <w:rsid w:val="00EB1C91"/>
    <w:rsid w:val="00EB776A"/>
    <w:rsid w:val="00ED6639"/>
    <w:rsid w:val="00EF6A90"/>
    <w:rsid w:val="00F25644"/>
    <w:rsid w:val="00F3396D"/>
    <w:rsid w:val="00F52657"/>
    <w:rsid w:val="00F62B41"/>
    <w:rsid w:val="00F65A29"/>
    <w:rsid w:val="00F9068B"/>
    <w:rsid w:val="00F92435"/>
    <w:rsid w:val="00F92BB9"/>
    <w:rsid w:val="00FA2D5E"/>
    <w:rsid w:val="00FB3B3F"/>
    <w:rsid w:val="00FC6E82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F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BCF"/>
    <w:pPr>
      <w:keepNext/>
      <w:ind w:right="-131"/>
      <w:jc w:val="center"/>
      <w:outlineLvl w:val="0"/>
    </w:pPr>
    <w:rPr>
      <w:sz w:val="28"/>
      <w:vertAlign w:val="superscript"/>
    </w:rPr>
  </w:style>
  <w:style w:type="paragraph" w:styleId="6">
    <w:name w:val="heading 6"/>
    <w:basedOn w:val="a"/>
    <w:next w:val="a"/>
    <w:link w:val="60"/>
    <w:semiHidden/>
    <w:unhideWhenUsed/>
    <w:qFormat/>
    <w:rsid w:val="000A00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2F54"/>
    <w:pPr>
      <w:jc w:val="center"/>
    </w:pPr>
    <w:rPr>
      <w:b/>
      <w:bCs/>
      <w:sz w:val="28"/>
    </w:rPr>
  </w:style>
  <w:style w:type="paragraph" w:styleId="2">
    <w:name w:val="Body Text 2"/>
    <w:basedOn w:val="a"/>
    <w:link w:val="20"/>
    <w:uiPriority w:val="99"/>
    <w:rsid w:val="00052F54"/>
    <w:pPr>
      <w:jc w:val="both"/>
    </w:pPr>
    <w:rPr>
      <w:sz w:val="28"/>
    </w:rPr>
  </w:style>
  <w:style w:type="paragraph" w:styleId="a4">
    <w:name w:val="Title"/>
    <w:basedOn w:val="a"/>
    <w:qFormat/>
    <w:rsid w:val="00052F54"/>
    <w:pPr>
      <w:jc w:val="center"/>
    </w:pPr>
    <w:rPr>
      <w:b/>
      <w:bCs/>
      <w:caps/>
      <w:sz w:val="28"/>
    </w:rPr>
  </w:style>
  <w:style w:type="paragraph" w:styleId="3">
    <w:name w:val="Body Text Indent 3"/>
    <w:basedOn w:val="a"/>
    <w:rsid w:val="00052F54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052F5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242C0E"/>
    <w:pPr>
      <w:spacing w:after="120"/>
      <w:ind w:left="283"/>
    </w:pPr>
  </w:style>
  <w:style w:type="paragraph" w:styleId="a8">
    <w:name w:val="footnote text"/>
    <w:basedOn w:val="a"/>
    <w:link w:val="a9"/>
    <w:uiPriority w:val="99"/>
    <w:rsid w:val="00BF2345"/>
    <w:rPr>
      <w:sz w:val="20"/>
      <w:szCs w:val="20"/>
    </w:rPr>
  </w:style>
  <w:style w:type="table" w:styleId="aa">
    <w:name w:val="Table Grid"/>
    <w:basedOn w:val="a1"/>
    <w:rsid w:val="00BF7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BCF"/>
    <w:rPr>
      <w:sz w:val="28"/>
      <w:szCs w:val="24"/>
      <w:vertAlign w:val="superscript"/>
    </w:rPr>
  </w:style>
  <w:style w:type="paragraph" w:styleId="ab">
    <w:name w:val="header"/>
    <w:basedOn w:val="a"/>
    <w:link w:val="ac"/>
    <w:uiPriority w:val="99"/>
    <w:rsid w:val="00494B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BCF"/>
    <w:rPr>
      <w:sz w:val="24"/>
      <w:szCs w:val="24"/>
    </w:rPr>
  </w:style>
  <w:style w:type="character" w:styleId="ad">
    <w:name w:val="page number"/>
    <w:basedOn w:val="a0"/>
    <w:rsid w:val="00494BCF"/>
  </w:style>
  <w:style w:type="paragraph" w:styleId="21">
    <w:name w:val="Body Text Indent 2"/>
    <w:basedOn w:val="a"/>
    <w:link w:val="22"/>
    <w:rsid w:val="00494B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4BCF"/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494BCF"/>
  </w:style>
  <w:style w:type="character" w:styleId="ae">
    <w:name w:val="footnote reference"/>
    <w:basedOn w:val="a0"/>
    <w:uiPriority w:val="99"/>
    <w:rsid w:val="00494BCF"/>
    <w:rPr>
      <w:vertAlign w:val="superscript"/>
    </w:rPr>
  </w:style>
  <w:style w:type="character" w:customStyle="1" w:styleId="af">
    <w:name w:val="знак сноски"/>
    <w:basedOn w:val="a0"/>
    <w:rsid w:val="00494BCF"/>
    <w:rPr>
      <w:vertAlign w:val="superscript"/>
    </w:rPr>
  </w:style>
  <w:style w:type="paragraph" w:customStyle="1" w:styleId="af0">
    <w:name w:val="текст сноски"/>
    <w:basedOn w:val="a"/>
    <w:rsid w:val="00494BCF"/>
    <w:pPr>
      <w:keepLines/>
      <w:spacing w:after="12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54EE3"/>
    <w:rPr>
      <w:sz w:val="28"/>
      <w:szCs w:val="24"/>
    </w:rPr>
  </w:style>
  <w:style w:type="paragraph" w:customStyle="1" w:styleId="11">
    <w:name w:val="Обычный1"/>
    <w:rsid w:val="00754EE3"/>
    <w:pPr>
      <w:widowControl w:val="0"/>
      <w:spacing w:line="360" w:lineRule="auto"/>
      <w:ind w:firstLine="567"/>
      <w:jc w:val="both"/>
    </w:pPr>
    <w:rPr>
      <w:sz w:val="26"/>
    </w:rPr>
  </w:style>
  <w:style w:type="paragraph" w:styleId="af1">
    <w:name w:val="No Spacing"/>
    <w:uiPriority w:val="99"/>
    <w:qFormat/>
    <w:rsid w:val="002D3407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AD0AE0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A00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A00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A00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C79348A6157DACB71638AA894B3FE1614335B6B7502409E95CEBF02B9F430DB7AE26FDE91C6E75D57673D44CSA4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C79348A6157DACB71638AA894B3FE16A4734B2B805730BB809E5F523CF0B1DEBEB73F0EB1E707E8439358140A1A878901967E677BDSB44N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6C79348A6157DACB71638AA894B3FE1614335B6B7502409E95CEBF02B9F430DB7AE26FDE91C6E75D57673D44CSA4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2A8F-F9AE-46E2-962E-6159ECEC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1845</Words>
  <Characters>14739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ivanov_ag</cp:lastModifiedBy>
  <cp:revision>109</cp:revision>
  <cp:lastPrinted>2014-06-28T06:40:00Z</cp:lastPrinted>
  <dcterms:created xsi:type="dcterms:W3CDTF">2014-06-24T14:43:00Z</dcterms:created>
  <dcterms:modified xsi:type="dcterms:W3CDTF">2022-06-30T13:59:00Z</dcterms:modified>
</cp:coreProperties>
</file>